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D6FE" w14:textId="77777777" w:rsidR="00B519DF" w:rsidRPr="00CC25F7" w:rsidRDefault="0086013D" w:rsidP="00BA246F">
      <w:pPr>
        <w:spacing w:line="360" w:lineRule="auto"/>
        <w:jc w:val="both"/>
        <w:rPr>
          <w:rFonts w:ascii="Verdana" w:hAnsi="Verdana" w:cs="Arial"/>
          <w:color w:val="000000"/>
        </w:rPr>
      </w:pPr>
      <w:bookmarkStart w:id="0" w:name="_GoBack"/>
      <w:bookmarkEnd w:id="0"/>
      <w:r w:rsidRPr="00CC25F7">
        <w:rPr>
          <w:rFonts w:ascii="Verdana" w:hAnsi="Verdana" w:cs="Arial"/>
          <w:color w:val="000000"/>
        </w:rPr>
        <w:t xml:space="preserve">Intestazione </w:t>
      </w:r>
      <w:r w:rsidR="00197382" w:rsidRPr="00CC25F7">
        <w:rPr>
          <w:rFonts w:ascii="Verdana" w:hAnsi="Verdana" w:cs="Arial"/>
          <w:color w:val="000000"/>
        </w:rPr>
        <w:t>banca</w:t>
      </w:r>
      <w:r w:rsidR="00F85246">
        <w:rPr>
          <w:rFonts w:ascii="Verdana" w:hAnsi="Verdana" w:cs="Arial"/>
          <w:color w:val="000000"/>
        </w:rPr>
        <w:t xml:space="preserve">, </w:t>
      </w:r>
      <w:r w:rsidR="00797046" w:rsidRPr="00CC25F7">
        <w:rPr>
          <w:rFonts w:ascii="Verdana" w:hAnsi="Verdana" w:cs="Arial"/>
          <w:color w:val="000000"/>
        </w:rPr>
        <w:t>assicurazione o società di intermediazione finanziaria</w:t>
      </w:r>
    </w:p>
    <w:p w14:paraId="431E8F76" w14:textId="77777777" w:rsidR="00B6088E" w:rsidRPr="00CC25F7" w:rsidRDefault="00B6088E" w:rsidP="00B6088E">
      <w:pPr>
        <w:spacing w:line="360" w:lineRule="auto"/>
        <w:ind w:left="5040"/>
        <w:rPr>
          <w:rFonts w:ascii="Verdana" w:hAnsi="Verdana" w:cs="Arial"/>
          <w:color w:val="000000"/>
          <w:sz w:val="18"/>
          <w:szCs w:val="18"/>
        </w:rPr>
      </w:pPr>
    </w:p>
    <w:p w14:paraId="06727CC2" w14:textId="77777777" w:rsidR="000F315F" w:rsidRPr="00CC25F7" w:rsidRDefault="00AF61DA" w:rsidP="00B6088E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Alla </w:t>
      </w:r>
    </w:p>
    <w:p w14:paraId="076A710D" w14:textId="01AC1C56" w:rsidR="00AF61DA" w:rsidRPr="00E94F88" w:rsidRDefault="003026CB" w:rsidP="00B6088E">
      <w:pPr>
        <w:spacing w:line="288" w:lineRule="auto"/>
        <w:ind w:left="50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Camera di commercio_____</w:t>
      </w:r>
    </w:p>
    <w:p w14:paraId="197FC782" w14:textId="4A4F2EA9" w:rsidR="00AF61DA" w:rsidRPr="00CC25F7" w:rsidRDefault="00C95A1F" w:rsidP="00B6088E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</w:t>
      </w:r>
      <w:r w:rsidR="003026CB">
        <w:rPr>
          <w:rFonts w:ascii="Verdana" w:hAnsi="Verdana" w:cs="Arial"/>
          <w:color w:val="000000"/>
          <w:sz w:val="18"/>
          <w:szCs w:val="18"/>
        </w:rPr>
        <w:t>ndirizzo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15002">
        <w:rPr>
          <w:rFonts w:ascii="DecimaWE Rg" w:hAnsi="DecimaWE Rg"/>
        </w:rPr>
        <w:t>______</w:t>
      </w:r>
    </w:p>
    <w:p w14:paraId="56157A27" w14:textId="77777777" w:rsidR="00805BF8" w:rsidRPr="00CC25F7" w:rsidRDefault="00805BF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0FBFF4A" w14:textId="77777777" w:rsidR="00CC32B8" w:rsidRPr="00CC25F7" w:rsidRDefault="00CC32B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E7D7A8C" w14:textId="77777777" w:rsidR="009C5B28" w:rsidRPr="00CC25F7" w:rsidRDefault="009C5B28" w:rsidP="00243287">
      <w:pPr>
        <w:spacing w:before="12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REMESSO</w:t>
      </w:r>
    </w:p>
    <w:p w14:paraId="1ED31D56" w14:textId="6108B420" w:rsidR="00625E7B" w:rsidRDefault="00E402DE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che in data ___________ l’impresa ___________________________ (in seguito indicata per brevità </w:t>
      </w:r>
      <w:r w:rsidRPr="00E94F88">
        <w:rPr>
          <w:rFonts w:ascii="Verdana" w:hAnsi="Verdana" w:cs="Arial"/>
          <w:sz w:val="18"/>
          <w:szCs w:val="18"/>
        </w:rPr>
        <w:t>“Contraente”) con sede legale in</w:t>
      </w:r>
      <w:bookmarkStart w:id="1" w:name="_Ref235502846"/>
      <w:r w:rsidR="00625E7B" w:rsidRPr="00E94F88">
        <w:rPr>
          <w:rStyle w:val="Rimandonotadichiusura"/>
          <w:rFonts w:ascii="Verdana" w:hAnsi="Verdana" w:cs="Arial"/>
          <w:sz w:val="18"/>
          <w:szCs w:val="18"/>
        </w:rPr>
        <w:endnoteReference w:id="1"/>
      </w:r>
      <w:bookmarkEnd w:id="1"/>
      <w:r w:rsidR="00625E7B" w:rsidRPr="00E94F88">
        <w:rPr>
          <w:rFonts w:ascii="Verdana" w:hAnsi="Verdana" w:cs="Arial"/>
          <w:sz w:val="18"/>
          <w:szCs w:val="18"/>
        </w:rPr>
        <w:t xml:space="preserve"> ______________________________________, ha presentato alla </w:t>
      </w:r>
      <w:r w:rsidR="003026CB" w:rsidRPr="003026CB">
        <w:rPr>
          <w:rFonts w:ascii="Verdana" w:hAnsi="Verdana" w:cs="Arial"/>
          <w:sz w:val="18"/>
          <w:szCs w:val="18"/>
        </w:rPr>
        <w:t xml:space="preserve">Camera di commercio _________; </w:t>
      </w:r>
      <w:r w:rsidR="00625E7B" w:rsidRPr="00E94F88">
        <w:rPr>
          <w:rFonts w:ascii="Verdana" w:hAnsi="Verdana" w:cs="Arial"/>
          <w:sz w:val="18"/>
          <w:szCs w:val="18"/>
        </w:rPr>
        <w:t>(in seguito indicata per brevità “</w:t>
      </w:r>
      <w:r w:rsidR="003026CB">
        <w:rPr>
          <w:rFonts w:ascii="Verdana" w:hAnsi="Verdana" w:cs="Arial"/>
          <w:sz w:val="18"/>
          <w:szCs w:val="18"/>
        </w:rPr>
        <w:t>CCIAA</w:t>
      </w:r>
      <w:r w:rsidR="00625E7B" w:rsidRPr="00E94F88">
        <w:rPr>
          <w:rFonts w:ascii="Verdana" w:hAnsi="Verdana" w:cs="Arial"/>
          <w:sz w:val="18"/>
          <w:szCs w:val="18"/>
        </w:rPr>
        <w:t xml:space="preserve">”) domanda </w:t>
      </w:r>
      <w:r w:rsidR="00AA59A4" w:rsidRPr="00E94F88">
        <w:rPr>
          <w:rFonts w:ascii="Verdana" w:hAnsi="Verdana" w:cs="Arial"/>
          <w:sz w:val="18"/>
          <w:szCs w:val="18"/>
        </w:rPr>
        <w:t xml:space="preserve">di contributo a valere sul </w:t>
      </w:r>
      <w:r w:rsidR="00AA59A4" w:rsidRPr="00E94F88">
        <w:rPr>
          <w:rFonts w:ascii="Verdana" w:hAnsi="Verdana"/>
          <w:sz w:val="18"/>
          <w:szCs w:val="18"/>
        </w:rPr>
        <w:t>P</w:t>
      </w:r>
      <w:r w:rsidR="003026CB">
        <w:rPr>
          <w:rFonts w:ascii="Verdana" w:hAnsi="Verdana"/>
          <w:sz w:val="18"/>
          <w:szCs w:val="18"/>
        </w:rPr>
        <w:t>R</w:t>
      </w:r>
      <w:r w:rsidR="00AA59A4" w:rsidRPr="00E94F88">
        <w:rPr>
          <w:rFonts w:ascii="Verdana" w:hAnsi="Verdana"/>
          <w:sz w:val="18"/>
          <w:szCs w:val="18"/>
        </w:rPr>
        <w:t xml:space="preserve"> FESR 20</w:t>
      </w:r>
      <w:r w:rsidR="003026CB">
        <w:rPr>
          <w:rFonts w:ascii="Verdana" w:hAnsi="Verdana"/>
          <w:sz w:val="18"/>
          <w:szCs w:val="18"/>
        </w:rPr>
        <w:t>21</w:t>
      </w:r>
      <w:r w:rsidR="00AA59A4" w:rsidRPr="00E94F88">
        <w:rPr>
          <w:rFonts w:ascii="Verdana" w:hAnsi="Verdana"/>
          <w:sz w:val="18"/>
          <w:szCs w:val="18"/>
        </w:rPr>
        <w:t>-202</w:t>
      </w:r>
      <w:r w:rsidR="003026CB">
        <w:rPr>
          <w:rFonts w:ascii="Verdana" w:hAnsi="Verdana"/>
          <w:sz w:val="18"/>
          <w:szCs w:val="18"/>
        </w:rPr>
        <w:t>7</w:t>
      </w:r>
      <w:r w:rsidR="00AA59A4" w:rsidRPr="00E94F88">
        <w:rPr>
          <w:rFonts w:ascii="Verdana" w:hAnsi="Verdana"/>
          <w:sz w:val="18"/>
          <w:szCs w:val="18"/>
        </w:rPr>
        <w:t xml:space="preserve">, </w:t>
      </w:r>
      <w:r w:rsidR="00FA7226" w:rsidRPr="00E94F88">
        <w:rPr>
          <w:rFonts w:ascii="Verdana" w:hAnsi="Verdana" w:cs="Arial"/>
          <w:sz w:val="18"/>
          <w:szCs w:val="18"/>
        </w:rPr>
        <w:t xml:space="preserve">Attività </w:t>
      </w:r>
      <w:r w:rsidR="00C95A1F" w:rsidRPr="00E15002">
        <w:rPr>
          <w:rFonts w:ascii="DecimaWE Rg" w:hAnsi="DecimaWE Rg"/>
        </w:rPr>
        <w:t>______</w:t>
      </w:r>
      <w:r w:rsidR="003107DE">
        <w:rPr>
          <w:rFonts w:ascii="Verdana" w:hAnsi="Verdana" w:cs="Arial"/>
          <w:sz w:val="18"/>
          <w:szCs w:val="18"/>
        </w:rPr>
        <w:t xml:space="preserve">– Linea d’intervento </w:t>
      </w:r>
      <w:r w:rsidR="00C95A1F" w:rsidRPr="00E15002">
        <w:rPr>
          <w:rFonts w:ascii="DecimaWE Rg" w:hAnsi="DecimaWE Rg"/>
        </w:rPr>
        <w:t>______</w:t>
      </w:r>
      <w:r w:rsidR="00AA59A4" w:rsidRPr="00E94F88">
        <w:rPr>
          <w:rFonts w:ascii="Verdana" w:hAnsi="Verdana" w:cs="Arial"/>
          <w:sz w:val="18"/>
          <w:szCs w:val="18"/>
        </w:rPr>
        <w:t xml:space="preserve">, Bando approvato con DGR </w:t>
      </w:r>
      <w:r w:rsidR="00140FBB">
        <w:rPr>
          <w:rFonts w:ascii="Verdana" w:hAnsi="Verdana" w:cs="Arial"/>
          <w:sz w:val="18"/>
          <w:szCs w:val="18"/>
        </w:rPr>
        <w:t>1563</w:t>
      </w:r>
      <w:r w:rsidR="00AA59A4" w:rsidRPr="00E94F88">
        <w:rPr>
          <w:rFonts w:ascii="Verdana" w:hAnsi="Verdana" w:cs="Arial"/>
          <w:sz w:val="18"/>
          <w:szCs w:val="18"/>
        </w:rPr>
        <w:t>/</w:t>
      </w:r>
      <w:r w:rsidR="00C95A1F" w:rsidRPr="00E94F88">
        <w:rPr>
          <w:rFonts w:ascii="Verdana" w:hAnsi="Verdana" w:cs="Arial"/>
          <w:sz w:val="18"/>
          <w:szCs w:val="18"/>
        </w:rPr>
        <w:t>20</w:t>
      </w:r>
      <w:r w:rsidR="00C95A1F">
        <w:rPr>
          <w:rFonts w:ascii="Verdana" w:hAnsi="Verdana" w:cs="Arial"/>
          <w:sz w:val="18"/>
          <w:szCs w:val="18"/>
        </w:rPr>
        <w:t>2</w:t>
      </w:r>
      <w:r w:rsidR="00140FBB">
        <w:rPr>
          <w:rFonts w:ascii="Verdana" w:hAnsi="Verdana" w:cs="Arial"/>
          <w:sz w:val="18"/>
          <w:szCs w:val="18"/>
        </w:rPr>
        <w:t>4</w:t>
      </w:r>
      <w:r w:rsidR="00AA59A4" w:rsidRPr="00E94F88">
        <w:rPr>
          <w:rFonts w:ascii="Verdana" w:hAnsi="Verdana" w:cs="Arial"/>
          <w:sz w:val="18"/>
          <w:szCs w:val="18"/>
        </w:rPr>
        <w:t xml:space="preserve"> </w:t>
      </w:r>
      <w:r w:rsidR="00746498" w:rsidRPr="00E94F88">
        <w:rPr>
          <w:rFonts w:ascii="Verdana" w:hAnsi="Verdana" w:cs="Arial"/>
          <w:sz w:val="18"/>
          <w:szCs w:val="18"/>
        </w:rPr>
        <w:t>“</w:t>
      </w:r>
      <w:r w:rsidR="00140FBB" w:rsidRPr="00ED5ED3">
        <w:rPr>
          <w:rFonts w:ascii="DecimaWE Rg" w:eastAsia="DecimaWE" w:hAnsi="DecimaWE Rg" w:cs="DecimaWE"/>
          <w:b/>
          <w:color w:val="000000"/>
        </w:rPr>
        <w:t>A3.2.2 Investimenti produttivi volti a rafforzare la competitività sostenibile e digitale delle imprese del settore turistico</w:t>
      </w:r>
      <w:r w:rsidR="00B903B7" w:rsidRPr="00E94F88">
        <w:rPr>
          <w:rFonts w:ascii="Verdana" w:hAnsi="Verdana" w:cs="Arial"/>
          <w:i/>
          <w:sz w:val="18"/>
          <w:szCs w:val="18"/>
        </w:rPr>
        <w:t>"</w:t>
      </w:r>
      <w:r w:rsidR="00FA7226" w:rsidRPr="00E94F88">
        <w:rPr>
          <w:rFonts w:ascii="Verdana" w:hAnsi="Verdana"/>
          <w:sz w:val="18"/>
          <w:szCs w:val="18"/>
        </w:rPr>
        <w:t xml:space="preserve"> </w:t>
      </w:r>
      <w:r w:rsidR="00AA59A4" w:rsidRPr="00E94F88">
        <w:rPr>
          <w:rFonts w:ascii="Verdana" w:hAnsi="Verdana"/>
          <w:sz w:val="18"/>
          <w:szCs w:val="18"/>
        </w:rPr>
        <w:t>per la realizzazione del</w:t>
      </w:r>
      <w:r w:rsidR="00625E7B" w:rsidRPr="00E94F88">
        <w:rPr>
          <w:rFonts w:ascii="Verdana" w:hAnsi="Verdana" w:cs="Arial"/>
          <w:sz w:val="18"/>
          <w:szCs w:val="18"/>
        </w:rPr>
        <w:t xml:space="preserve"> progetto identificato con prat. n. </w:t>
      </w:r>
      <w:r w:rsidR="00C95A1F" w:rsidRPr="00E15002">
        <w:rPr>
          <w:rFonts w:ascii="DecimaWE Rg" w:hAnsi="DecimaWE Rg"/>
        </w:rPr>
        <w:t>______</w:t>
      </w:r>
      <w:r w:rsidR="00625E7B" w:rsidRPr="00E94F88">
        <w:rPr>
          <w:rFonts w:ascii="Verdana" w:hAnsi="Verdana" w:cs="Arial"/>
          <w:sz w:val="18"/>
          <w:szCs w:val="18"/>
        </w:rPr>
        <w:t xml:space="preserve">, </w:t>
      </w:r>
      <w:r w:rsidR="00C95A1F">
        <w:rPr>
          <w:rFonts w:ascii="Verdana" w:hAnsi="Verdana" w:cs="Arial"/>
          <w:sz w:val="18"/>
          <w:szCs w:val="18"/>
        </w:rPr>
        <w:t>avviato</w:t>
      </w:r>
      <w:r w:rsidR="00797046" w:rsidRPr="00E94F88">
        <w:rPr>
          <w:rFonts w:ascii="Verdana" w:hAnsi="Verdana" w:cs="Arial"/>
          <w:sz w:val="18"/>
          <w:szCs w:val="18"/>
        </w:rPr>
        <w:t xml:space="preserve"> in data </w:t>
      </w:r>
      <w:r w:rsidR="00C95A1F" w:rsidRPr="00E15002">
        <w:rPr>
          <w:rFonts w:ascii="DecimaWE Rg" w:hAnsi="DecimaWE Rg"/>
        </w:rPr>
        <w:t>______</w:t>
      </w:r>
      <w:r w:rsidR="00797046" w:rsidRPr="00E94F88">
        <w:rPr>
          <w:rFonts w:ascii="Verdana" w:hAnsi="Verdana" w:cs="Arial"/>
          <w:sz w:val="18"/>
          <w:szCs w:val="18"/>
        </w:rPr>
        <w:t xml:space="preserve"> e da </w:t>
      </w:r>
      <w:r w:rsidR="0076322C" w:rsidRPr="00E94F88">
        <w:rPr>
          <w:rFonts w:ascii="Verdana" w:hAnsi="Verdana" w:cs="Arial"/>
          <w:sz w:val="18"/>
          <w:szCs w:val="18"/>
        </w:rPr>
        <w:t>concludere</w:t>
      </w:r>
      <w:r w:rsidR="00704030">
        <w:rPr>
          <w:rFonts w:ascii="Verdana" w:hAnsi="Verdana" w:cs="Arial"/>
          <w:sz w:val="18"/>
          <w:szCs w:val="18"/>
        </w:rPr>
        <w:t>/rendicontare</w:t>
      </w:r>
      <w:r w:rsidR="0076322C" w:rsidRPr="00E94F88">
        <w:rPr>
          <w:rFonts w:ascii="Verdana" w:hAnsi="Verdana" w:cs="Arial"/>
          <w:sz w:val="18"/>
          <w:szCs w:val="18"/>
        </w:rPr>
        <w:t xml:space="preserve"> entro </w:t>
      </w:r>
      <w:r w:rsidR="00C95A1F" w:rsidRPr="00E15002">
        <w:rPr>
          <w:rFonts w:ascii="DecimaWE Rg" w:hAnsi="DecimaWE Rg"/>
        </w:rPr>
        <w:t>______</w:t>
      </w:r>
      <w:r w:rsidR="00704030">
        <w:rPr>
          <w:rFonts w:ascii="DecimaWE Rg" w:hAnsi="DecimaWE Rg"/>
        </w:rPr>
        <w:t xml:space="preserve"> </w:t>
      </w:r>
      <w:r w:rsidR="00625E7B" w:rsidRPr="00E94F88">
        <w:rPr>
          <w:rFonts w:ascii="Verdana" w:hAnsi="Verdana" w:cs="Arial"/>
          <w:sz w:val="18"/>
          <w:szCs w:val="18"/>
        </w:rPr>
        <w:t>;</w:t>
      </w:r>
    </w:p>
    <w:p w14:paraId="241922DE" w14:textId="77777777" w:rsidR="00694ADD" w:rsidRPr="00694ADD" w:rsidRDefault="00694ADD" w:rsidP="00694ADD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694ADD">
        <w:rPr>
          <w:rFonts w:ascii="Verdana" w:hAnsi="Verdana" w:cs="Arial"/>
          <w:sz w:val="18"/>
          <w:szCs w:val="18"/>
        </w:rPr>
        <w:t>che in relazione alla citata domanda, con decreto n. ____ del ______ è stato concesso alla suddetta impresa un contributo di euro _________ (in lettere: _____________________________);</w:t>
      </w:r>
    </w:p>
    <w:p w14:paraId="735B6215" w14:textId="5A380517" w:rsidR="00694ADD" w:rsidRDefault="00E4538A" w:rsidP="00694ADD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che la disciplina di riferimento </w:t>
      </w:r>
      <w:r w:rsidR="00391702" w:rsidRPr="00CC25F7">
        <w:rPr>
          <w:rFonts w:ascii="Verdana" w:hAnsi="Verdana" w:cs="Arial"/>
          <w:color w:val="000000"/>
          <w:sz w:val="18"/>
          <w:szCs w:val="18"/>
        </w:rPr>
        <w:t>preved</w:t>
      </w:r>
      <w:r w:rsidRPr="00CC25F7">
        <w:rPr>
          <w:rFonts w:ascii="Verdana" w:hAnsi="Verdana" w:cs="Arial"/>
          <w:color w:val="000000"/>
          <w:sz w:val="18"/>
          <w:szCs w:val="18"/>
        </w:rPr>
        <w:t>e</w:t>
      </w:r>
      <w:r w:rsidR="00197382" w:rsidRPr="00CC25F7">
        <w:rPr>
          <w:rFonts w:ascii="Verdana" w:hAnsi="Verdana" w:cs="Arial"/>
          <w:color w:val="000000"/>
          <w:sz w:val="18"/>
          <w:szCs w:val="18"/>
        </w:rPr>
        <w:t xml:space="preserve"> che 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contributi possono essere </w:t>
      </w:r>
      <w:r w:rsidR="0076322C" w:rsidRPr="00CC25F7">
        <w:rPr>
          <w:rFonts w:ascii="Verdana" w:hAnsi="Verdana"/>
          <w:color w:val="000000"/>
          <w:sz w:val="18"/>
          <w:szCs w:val="18"/>
        </w:rPr>
        <w:t>liquidat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in via anticipata in misura non superiore al </w:t>
      </w:r>
      <w:r w:rsidR="00140FBB">
        <w:rPr>
          <w:rFonts w:ascii="Verdana" w:hAnsi="Verdana"/>
          <w:color w:val="000000"/>
          <w:sz w:val="18"/>
          <w:szCs w:val="18"/>
        </w:rPr>
        <w:t>70%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ell’importo del contributo </w:t>
      </w:r>
      <w:r w:rsidR="009B2E20">
        <w:rPr>
          <w:rFonts w:ascii="Verdana" w:hAnsi="Verdana"/>
          <w:color w:val="000000"/>
          <w:sz w:val="18"/>
          <w:szCs w:val="18"/>
        </w:rPr>
        <w:t>concesso</w:t>
      </w:r>
      <w:r w:rsidR="00197382" w:rsidRPr="00CC25F7">
        <w:rPr>
          <w:rFonts w:ascii="Verdana" w:hAnsi="Verdana"/>
          <w:color w:val="000000"/>
          <w:sz w:val="18"/>
          <w:szCs w:val="18"/>
        </w:rPr>
        <w:t>, previa presentazione da parte de</w:t>
      </w:r>
      <w:r w:rsidR="0076322C" w:rsidRPr="00CC25F7">
        <w:rPr>
          <w:rFonts w:ascii="Verdana" w:hAnsi="Verdana"/>
          <w:color w:val="000000"/>
          <w:sz w:val="18"/>
          <w:szCs w:val="18"/>
        </w:rPr>
        <w:t>i beneficiar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i </w:t>
      </w:r>
      <w:r w:rsidR="0076322C" w:rsidRPr="00CC25F7">
        <w:rPr>
          <w:rFonts w:ascii="Verdana" w:hAnsi="Verdana"/>
          <w:color w:val="000000"/>
          <w:sz w:val="18"/>
          <w:szCs w:val="18"/>
        </w:rPr>
        <w:t>specifica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fideiussione d’importo pari alla somma da erogare, maggiora</w:t>
      </w:r>
      <w:r w:rsidR="00391702" w:rsidRPr="00CC25F7">
        <w:rPr>
          <w:rFonts w:ascii="Verdana" w:hAnsi="Verdana"/>
          <w:color w:val="000000"/>
          <w:sz w:val="18"/>
          <w:szCs w:val="18"/>
        </w:rPr>
        <w:t>ta degli interessi</w:t>
      </w:r>
      <w:r w:rsidRPr="00CC25F7">
        <w:rPr>
          <w:rFonts w:ascii="Verdana" w:hAnsi="Verdana"/>
          <w:color w:val="000000"/>
          <w:sz w:val="18"/>
          <w:szCs w:val="18"/>
        </w:rPr>
        <w:t xml:space="preserve"> calcolati</w:t>
      </w:r>
      <w:r w:rsidR="000238E3" w:rsidRPr="00CC25F7">
        <w:rPr>
          <w:rFonts w:ascii="Verdana" w:hAnsi="Verdana"/>
          <w:color w:val="000000"/>
          <w:sz w:val="18"/>
          <w:szCs w:val="18"/>
        </w:rPr>
        <w:t xml:space="preserve"> con le modalità di cui all’articolo</w:t>
      </w:r>
      <w:r w:rsidRPr="00CC25F7">
        <w:rPr>
          <w:rFonts w:ascii="Verdana" w:hAnsi="Verdana"/>
          <w:color w:val="000000"/>
          <w:sz w:val="18"/>
          <w:szCs w:val="18"/>
        </w:rPr>
        <w:t xml:space="preserve"> 49 della </w:t>
      </w:r>
      <w:r w:rsidR="00746498" w:rsidRPr="00CC25F7">
        <w:rPr>
          <w:rFonts w:ascii="Verdana" w:hAnsi="Verdana"/>
          <w:color w:val="000000"/>
          <w:sz w:val="18"/>
          <w:szCs w:val="18"/>
        </w:rPr>
        <w:t>legge regionale</w:t>
      </w:r>
      <w:r w:rsidRPr="00CC25F7">
        <w:rPr>
          <w:rFonts w:ascii="Verdana" w:hAnsi="Verdana"/>
          <w:color w:val="000000"/>
          <w:sz w:val="18"/>
          <w:szCs w:val="18"/>
        </w:rPr>
        <w:t xml:space="preserve"> 7/2000</w:t>
      </w:r>
      <w:r w:rsidR="00666C57" w:rsidRPr="00CC25F7">
        <w:rPr>
          <w:rFonts w:ascii="Verdana" w:hAnsi="Verdana"/>
          <w:color w:val="000000"/>
          <w:sz w:val="18"/>
          <w:szCs w:val="18"/>
        </w:rPr>
        <w:t xml:space="preserve"> </w:t>
      </w:r>
      <w:r w:rsidR="00B54DB9" w:rsidRPr="00CC25F7">
        <w:rPr>
          <w:rFonts w:ascii="Verdana" w:hAnsi="Verdana" w:cs="Arial"/>
          <w:color w:val="000000"/>
          <w:sz w:val="18"/>
          <w:szCs w:val="18"/>
        </w:rPr>
        <w:t>e successive modifiche ed integrazioni;</w:t>
      </w:r>
    </w:p>
    <w:p w14:paraId="13CEABC1" w14:textId="42C7CD35" w:rsidR="00694ADD" w:rsidRPr="00885325" w:rsidRDefault="00694ADD" w:rsidP="00694ADD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694ADD">
        <w:rPr>
          <w:rFonts w:ascii="Verdana" w:hAnsi="Verdana"/>
          <w:color w:val="000000"/>
          <w:sz w:val="18"/>
          <w:szCs w:val="18"/>
        </w:rPr>
        <w:t xml:space="preserve">che la fideiussione può essere prestata da banche, da assicurazioni o da intermediari finanziari aventi i requisiti di cui </w:t>
      </w:r>
      <w:r w:rsidRPr="00885325">
        <w:rPr>
          <w:rFonts w:ascii="Verdana" w:hAnsi="Verdana"/>
          <w:color w:val="000000"/>
          <w:sz w:val="18"/>
          <w:szCs w:val="18"/>
        </w:rPr>
        <w:t>all’articolo 107 del Decreto legislativo 1</w:t>
      </w:r>
      <w:r w:rsidR="003026CB" w:rsidRPr="00885325">
        <w:rPr>
          <w:rFonts w:ascii="Verdana" w:hAnsi="Verdana"/>
          <w:color w:val="000000"/>
          <w:sz w:val="18"/>
          <w:szCs w:val="18"/>
        </w:rPr>
        <w:t>°</w:t>
      </w:r>
      <w:r w:rsidRPr="00885325">
        <w:rPr>
          <w:rFonts w:ascii="Verdana" w:hAnsi="Verdana"/>
          <w:color w:val="000000"/>
          <w:sz w:val="18"/>
          <w:szCs w:val="18"/>
        </w:rPr>
        <w:t xml:space="preserve"> settembre 1993, n. 385 (Testo unico delle leggi in materia bancaria e creditizia) abilitati ai sensi del novellato titolo V del D.Lgs. 385/1993 (Testo Unico Bancario)</w:t>
      </w:r>
      <w:r w:rsidR="003519A0" w:rsidRPr="00885325">
        <w:rPr>
          <w:rFonts w:ascii="Verdana" w:hAnsi="Verdana"/>
          <w:color w:val="000000"/>
          <w:sz w:val="18"/>
          <w:szCs w:val="18"/>
        </w:rPr>
        <w:t>,</w:t>
      </w:r>
      <w:r w:rsidRPr="00885325">
        <w:rPr>
          <w:rFonts w:ascii="Verdana" w:hAnsi="Verdana"/>
          <w:color w:val="000000"/>
          <w:sz w:val="18"/>
          <w:szCs w:val="18"/>
        </w:rPr>
        <w:t xml:space="preserve"> cioè iscritti all’Albo unico ai sensi dell’art. 106, da intendersi quali soggetti che risultano già iscritti o che abbiano presentato domanda entro i termini previsti dalle disposizioni transitorie ed attuative per l’iscrizione e per i quali, al momento, penda procedimento amministrativo ai sensi della legge 241/1990;</w:t>
      </w:r>
    </w:p>
    <w:p w14:paraId="7A9FC2C8" w14:textId="59EE957D" w:rsidR="00BA246F" w:rsidRPr="00885325" w:rsidRDefault="00BA246F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/>
          <w:color w:val="000000"/>
          <w:sz w:val="18"/>
          <w:szCs w:val="18"/>
        </w:rPr>
        <w:t xml:space="preserve">che l’articolo 4 della legge regionale 3/1995 dispone che le fideiussioni prestate ai sensi degli articoli 1936 e seguenti del Codice Civile, a garanzia di obbligazioni assunte da terzi nei confronti della </w:t>
      </w:r>
      <w:r w:rsidR="003026CB" w:rsidRPr="00885325">
        <w:rPr>
          <w:rFonts w:ascii="Verdana" w:hAnsi="Verdana"/>
          <w:color w:val="000000"/>
          <w:sz w:val="18"/>
          <w:szCs w:val="18"/>
        </w:rPr>
        <w:t>CCIAA</w:t>
      </w:r>
      <w:r w:rsidRPr="00885325">
        <w:rPr>
          <w:rFonts w:ascii="Verdana" w:hAnsi="Verdana"/>
          <w:color w:val="000000"/>
          <w:sz w:val="18"/>
          <w:szCs w:val="18"/>
        </w:rPr>
        <w:t>, devono prevedere, comunque, l’esclusione del beneficio della preventiva escussione del debitore principale;</w:t>
      </w:r>
    </w:p>
    <w:p w14:paraId="5E007149" w14:textId="726A9E3C" w:rsidR="00625E7B" w:rsidRPr="00885325" w:rsidRDefault="00625E7B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 xml:space="preserve">che il Contraente intende ottenere l’erogazione anticipata del _____% del contributo assegnatogli, prestando garanzia fideiussoria di pari importo a favore della </w:t>
      </w:r>
      <w:bookmarkStart w:id="2" w:name="_Hlk171498793"/>
      <w:r w:rsidR="003026CB" w:rsidRPr="00885325">
        <w:rPr>
          <w:rFonts w:ascii="Verdana" w:hAnsi="Verdana" w:cs="Arial"/>
          <w:color w:val="000000"/>
          <w:sz w:val="18"/>
          <w:szCs w:val="18"/>
        </w:rPr>
        <w:t>CCIAA</w:t>
      </w:r>
      <w:r w:rsidRPr="00885325">
        <w:rPr>
          <w:rFonts w:ascii="Verdana" w:hAnsi="Verdana" w:cs="Arial"/>
          <w:color w:val="000000"/>
          <w:sz w:val="18"/>
          <w:szCs w:val="18"/>
        </w:rPr>
        <w:t>;</w:t>
      </w:r>
      <w:bookmarkEnd w:id="2"/>
    </w:p>
    <w:p w14:paraId="5206D675" w14:textId="77777777" w:rsidR="00625E7B" w:rsidRPr="00885325" w:rsidRDefault="00625E7B" w:rsidP="00243287">
      <w:pPr>
        <w:spacing w:before="24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TUTTO CIO’ PREMESSO</w:t>
      </w:r>
    </w:p>
    <w:p w14:paraId="6B5E37A5" w14:textId="103371CF" w:rsidR="00260BEF" w:rsidRPr="00885325" w:rsidRDefault="00625E7B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BA246F" w:rsidRPr="00885325">
        <w:rPr>
          <w:rFonts w:ascii="Verdana" w:hAnsi="Verdana" w:cs="Arial"/>
          <w:color w:val="000000"/>
          <w:sz w:val="18"/>
          <w:szCs w:val="18"/>
        </w:rPr>
        <w:t xml:space="preserve">banca (o </w:t>
      </w:r>
      <w:r w:rsidRPr="00885325">
        <w:rPr>
          <w:rFonts w:ascii="Verdana" w:hAnsi="Verdana" w:cs="Arial"/>
          <w:color w:val="000000"/>
          <w:sz w:val="18"/>
          <w:szCs w:val="18"/>
        </w:rPr>
        <w:t>società</w:t>
      </w:r>
      <w:r w:rsidR="00BA246F" w:rsidRPr="00885325">
        <w:rPr>
          <w:rFonts w:ascii="Verdana" w:hAnsi="Verdana" w:cs="Arial"/>
          <w:color w:val="000000"/>
          <w:sz w:val="18"/>
          <w:szCs w:val="18"/>
        </w:rPr>
        <w:t>)</w:t>
      </w:r>
      <w:r w:rsidRPr="00885325">
        <w:rPr>
          <w:rFonts w:ascii="Verdana" w:hAnsi="Verdana" w:cs="Arial"/>
          <w:color w:val="000000"/>
          <w:sz w:val="18"/>
          <w:szCs w:val="18"/>
        </w:rPr>
        <w:t xml:space="preserve"> ___________ (in seguito indicata per brevità “Società”</w:t>
      </w:r>
      <w:r w:rsidR="00341F07" w:rsidRPr="00885325">
        <w:rPr>
          <w:rFonts w:ascii="Verdana" w:hAnsi="Verdana" w:cs="Arial"/>
          <w:color w:val="000000"/>
          <w:sz w:val="18"/>
          <w:szCs w:val="18"/>
        </w:rPr>
        <w:t>)</w:t>
      </w:r>
      <w:r w:rsidR="00D36837" w:rsidRPr="00885325"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885325">
        <w:rPr>
          <w:rFonts w:ascii="Verdana" w:hAnsi="Verdana" w:cs="Arial"/>
          <w:color w:val="000000"/>
          <w:sz w:val="18"/>
          <w:szCs w:val="18"/>
        </w:rPr>
        <w:t>con sede legale in</w:t>
      </w:r>
      <w:r w:rsidR="003408F5" w:rsidRPr="00885325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begin"/>
      </w:r>
      <w:r w:rsidR="003408F5" w:rsidRPr="00885325">
        <w:rPr>
          <w:rFonts w:ascii="Verdana" w:hAnsi="Verdana" w:cs="Arial"/>
          <w:color w:val="000000"/>
          <w:sz w:val="18"/>
          <w:szCs w:val="18"/>
          <w:vertAlign w:val="superscript"/>
        </w:rPr>
        <w:instrText xml:space="preserve"> NOTEREF _Ref235502846 \h  \* MERGEFORMAT </w:instrText>
      </w:r>
      <w:r w:rsidR="003408F5" w:rsidRPr="00885325">
        <w:rPr>
          <w:rFonts w:ascii="Verdana" w:hAnsi="Verdana" w:cs="Arial"/>
          <w:color w:val="000000"/>
          <w:sz w:val="18"/>
          <w:szCs w:val="18"/>
          <w:vertAlign w:val="superscript"/>
        </w:rPr>
      </w:r>
      <w:r w:rsidR="003408F5" w:rsidRPr="00885325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separate"/>
      </w:r>
      <w:r w:rsidR="00C56EA0" w:rsidRPr="00885325">
        <w:rPr>
          <w:rFonts w:ascii="Verdana" w:hAnsi="Verdana" w:cs="Arial"/>
          <w:color w:val="000000"/>
          <w:sz w:val="18"/>
          <w:szCs w:val="18"/>
          <w:vertAlign w:val="superscript"/>
        </w:rPr>
        <w:t>1</w:t>
      </w:r>
      <w:r w:rsidR="003408F5" w:rsidRPr="00885325">
        <w:rPr>
          <w:rFonts w:ascii="Verdana" w:hAnsi="Verdana" w:cs="Arial"/>
          <w:color w:val="000000"/>
          <w:sz w:val="18"/>
          <w:szCs w:val="18"/>
          <w:vertAlign w:val="superscript"/>
        </w:rPr>
        <w:fldChar w:fldCharType="end"/>
      </w:r>
      <w:r w:rsidRPr="00885325">
        <w:rPr>
          <w:rFonts w:ascii="Verdana" w:hAnsi="Verdana" w:cs="Arial"/>
          <w:color w:val="000000"/>
          <w:sz w:val="18"/>
          <w:szCs w:val="18"/>
        </w:rPr>
        <w:t xml:space="preserve"> ____________________________, </w:t>
      </w:r>
      <w:r w:rsidR="00E4538A" w:rsidRPr="00885325">
        <w:rPr>
          <w:rFonts w:ascii="Verdana" w:hAnsi="Verdana" w:cs="Arial"/>
          <w:color w:val="000000"/>
          <w:sz w:val="18"/>
          <w:szCs w:val="18"/>
        </w:rPr>
        <w:t xml:space="preserve">indirizzo </w:t>
      </w:r>
      <w:r w:rsidR="00D36837" w:rsidRPr="00885325">
        <w:rPr>
          <w:rFonts w:ascii="Verdana" w:hAnsi="Verdana" w:cs="Arial"/>
          <w:color w:val="000000"/>
          <w:sz w:val="18"/>
          <w:szCs w:val="18"/>
        </w:rPr>
        <w:t>Posta Elettronica Certificata (</w:t>
      </w:r>
      <w:r w:rsidR="00E4538A" w:rsidRPr="00885325">
        <w:rPr>
          <w:rFonts w:ascii="Verdana" w:hAnsi="Verdana" w:cs="Arial"/>
          <w:color w:val="000000"/>
          <w:sz w:val="18"/>
          <w:szCs w:val="18"/>
        </w:rPr>
        <w:t>PEC</w:t>
      </w:r>
      <w:r w:rsidR="00D36837" w:rsidRPr="00885325">
        <w:rPr>
          <w:rFonts w:ascii="Verdana" w:hAnsi="Verdana" w:cs="Arial"/>
          <w:color w:val="000000"/>
          <w:sz w:val="18"/>
          <w:szCs w:val="18"/>
        </w:rPr>
        <w:t>)</w:t>
      </w:r>
      <w:r w:rsidR="00E4538A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885325">
        <w:rPr>
          <w:rFonts w:ascii="Verdana" w:hAnsi="Verdana" w:cs="Arial"/>
          <w:color w:val="000000"/>
          <w:sz w:val="18"/>
          <w:szCs w:val="18"/>
        </w:rPr>
        <w:t>________________</w:t>
      </w:r>
      <w:r w:rsidR="00C411FE" w:rsidRPr="00885325">
        <w:rPr>
          <w:rFonts w:ascii="Verdana" w:hAnsi="Verdana" w:cs="Arial"/>
          <w:color w:val="000000"/>
          <w:sz w:val="18"/>
          <w:szCs w:val="18"/>
        </w:rPr>
        <w:t xml:space="preserve">, ivi rappresentata da </w:t>
      </w:r>
      <w:r w:rsidR="00B519DF" w:rsidRPr="00885325">
        <w:rPr>
          <w:rFonts w:ascii="Verdana" w:hAnsi="Verdana" w:cs="Arial"/>
          <w:color w:val="000000"/>
          <w:sz w:val="18"/>
          <w:szCs w:val="18"/>
        </w:rPr>
        <w:t>____</w:t>
      </w:r>
      <w:r w:rsidR="00161912" w:rsidRPr="00885325">
        <w:rPr>
          <w:rFonts w:ascii="Verdana" w:hAnsi="Verdana" w:cs="Arial"/>
          <w:color w:val="000000"/>
          <w:sz w:val="18"/>
          <w:szCs w:val="18"/>
        </w:rPr>
        <w:t>__________</w:t>
      </w:r>
      <w:r w:rsidR="00B519DF" w:rsidRPr="00885325">
        <w:rPr>
          <w:rFonts w:ascii="Verdana" w:hAnsi="Verdana" w:cs="Arial"/>
          <w:color w:val="000000"/>
          <w:sz w:val="18"/>
          <w:szCs w:val="18"/>
        </w:rPr>
        <w:t>____</w:t>
      </w:r>
      <w:r w:rsidR="0067112D" w:rsidRPr="00885325">
        <w:rPr>
          <w:rFonts w:ascii="Verdana" w:hAnsi="Verdana" w:cs="Arial"/>
          <w:color w:val="000000"/>
          <w:sz w:val="18"/>
          <w:szCs w:val="18"/>
        </w:rPr>
        <w:t>,</w:t>
      </w:r>
      <w:r w:rsidR="00C411FE" w:rsidRPr="00885325">
        <w:rPr>
          <w:rFonts w:ascii="Verdana" w:hAnsi="Verdana" w:cs="Arial"/>
          <w:color w:val="000000"/>
          <w:sz w:val="18"/>
          <w:szCs w:val="18"/>
        </w:rPr>
        <w:t xml:space="preserve"> in qualità di </w:t>
      </w:r>
      <w:r w:rsidR="00C411FE" w:rsidRPr="00885325">
        <w:rPr>
          <w:rFonts w:ascii="Verdana" w:hAnsi="Verdana" w:cs="Arial"/>
          <w:color w:val="000000"/>
          <w:sz w:val="18"/>
          <w:szCs w:val="18"/>
          <w:u w:val="single"/>
        </w:rPr>
        <w:t>________________________</w:t>
      </w:r>
      <w:r w:rsidR="00F85246" w:rsidRPr="00885325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AC3E5C" w:rsidRPr="00885325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456A62" w:rsidRPr="00885325">
        <w:rPr>
          <w:rFonts w:ascii="Verdana" w:hAnsi="Verdana" w:cs="Arial"/>
          <w:b/>
          <w:bCs/>
          <w:color w:val="000000"/>
          <w:sz w:val="18"/>
          <w:szCs w:val="18"/>
        </w:rPr>
        <w:t>si costituisce fide</w:t>
      </w:r>
      <w:r w:rsidR="00654B25" w:rsidRPr="00885325">
        <w:rPr>
          <w:rFonts w:ascii="Verdana" w:hAnsi="Verdana" w:cs="Arial"/>
          <w:b/>
          <w:bCs/>
          <w:color w:val="000000"/>
          <w:sz w:val="18"/>
          <w:szCs w:val="18"/>
        </w:rPr>
        <w:t>i</w:t>
      </w:r>
      <w:r w:rsidR="00456A62" w:rsidRPr="00885325">
        <w:rPr>
          <w:rFonts w:ascii="Verdana" w:hAnsi="Verdana" w:cs="Arial"/>
          <w:b/>
          <w:bCs/>
          <w:color w:val="000000"/>
          <w:sz w:val="18"/>
          <w:szCs w:val="18"/>
        </w:rPr>
        <w:t>ussore</w:t>
      </w:r>
      <w:r w:rsidR="00E01F92" w:rsidRPr="00885325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="00456A62" w:rsidRPr="00885325">
        <w:rPr>
          <w:rFonts w:ascii="Verdana" w:hAnsi="Verdana" w:cs="Arial"/>
          <w:b/>
          <w:bCs/>
          <w:color w:val="000000"/>
          <w:sz w:val="18"/>
          <w:szCs w:val="18"/>
        </w:rPr>
        <w:t>nell’interesse e per conto del</w:t>
      </w:r>
      <w:r w:rsidR="0067112D" w:rsidRPr="00885325">
        <w:rPr>
          <w:rFonts w:ascii="Verdana" w:hAnsi="Verdana" w:cs="Arial"/>
          <w:b/>
          <w:bCs/>
          <w:color w:val="000000"/>
          <w:sz w:val="18"/>
          <w:szCs w:val="18"/>
        </w:rPr>
        <w:t xml:space="preserve"> Contraente </w:t>
      </w:r>
      <w:r w:rsidR="00456A62" w:rsidRPr="00885325">
        <w:rPr>
          <w:rFonts w:ascii="Verdana" w:hAnsi="Verdana" w:cs="Arial"/>
          <w:b/>
          <w:bCs/>
          <w:color w:val="000000"/>
          <w:sz w:val="18"/>
          <w:szCs w:val="18"/>
        </w:rPr>
        <w:t xml:space="preserve">ed a favore della </w:t>
      </w:r>
      <w:r w:rsidR="003026CB" w:rsidRPr="00885325">
        <w:rPr>
          <w:rFonts w:ascii="Verdana" w:hAnsi="Verdana" w:cs="Arial"/>
          <w:b/>
          <w:bCs/>
          <w:color w:val="000000"/>
          <w:sz w:val="18"/>
          <w:szCs w:val="18"/>
        </w:rPr>
        <w:t>CCIAA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456A62" w:rsidRPr="00885325">
        <w:rPr>
          <w:rFonts w:ascii="Verdana" w:hAnsi="Verdana" w:cs="Arial"/>
          <w:color w:val="000000"/>
          <w:sz w:val="18"/>
          <w:szCs w:val="18"/>
        </w:rPr>
        <w:t xml:space="preserve">fino alla concorrenza di euro </w:t>
      </w:r>
      <w:r w:rsidR="00B519DF" w:rsidRPr="00885325">
        <w:rPr>
          <w:rFonts w:ascii="Verdana" w:hAnsi="Verdana" w:cs="Arial"/>
          <w:color w:val="000000"/>
          <w:sz w:val="18"/>
          <w:szCs w:val="18"/>
        </w:rPr>
        <w:t>_______</w:t>
      </w:r>
      <w:r w:rsidR="00161912" w:rsidRPr="00885325">
        <w:rPr>
          <w:rFonts w:ascii="Verdana" w:hAnsi="Verdana" w:cs="Arial"/>
          <w:color w:val="000000"/>
          <w:sz w:val="18"/>
          <w:szCs w:val="18"/>
        </w:rPr>
        <w:t>____</w:t>
      </w:r>
      <w:r w:rsidR="00B519DF" w:rsidRPr="00885325">
        <w:rPr>
          <w:rFonts w:ascii="Verdana" w:hAnsi="Verdana" w:cs="Arial"/>
          <w:color w:val="000000"/>
          <w:sz w:val="18"/>
          <w:szCs w:val="18"/>
        </w:rPr>
        <w:t>__</w:t>
      </w:r>
      <w:r w:rsidR="00456A62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E7E56" w:rsidRPr="00885325">
        <w:rPr>
          <w:rFonts w:ascii="Verdana" w:hAnsi="Verdana" w:cs="Arial"/>
          <w:color w:val="000000"/>
          <w:sz w:val="18"/>
          <w:szCs w:val="18"/>
        </w:rPr>
        <w:t xml:space="preserve">(in lettere: </w:t>
      </w:r>
      <w:r w:rsidR="00161912" w:rsidRPr="00885325">
        <w:rPr>
          <w:rFonts w:ascii="Verdana" w:hAnsi="Verdana" w:cs="Arial"/>
          <w:color w:val="000000"/>
          <w:sz w:val="18"/>
          <w:szCs w:val="18"/>
        </w:rPr>
        <w:t>______________</w:t>
      </w:r>
      <w:r w:rsidR="00EE7E56" w:rsidRPr="00885325">
        <w:rPr>
          <w:rFonts w:ascii="Verdana" w:hAnsi="Verdana" w:cs="Arial"/>
          <w:color w:val="000000"/>
          <w:sz w:val="18"/>
          <w:szCs w:val="18"/>
        </w:rPr>
        <w:t xml:space="preserve">), </w:t>
      </w:r>
      <w:r w:rsidR="00456A62" w:rsidRPr="00885325">
        <w:rPr>
          <w:rFonts w:ascii="Verdana" w:hAnsi="Verdana" w:cs="Arial"/>
          <w:color w:val="000000"/>
          <w:sz w:val="18"/>
          <w:szCs w:val="18"/>
        </w:rPr>
        <w:t xml:space="preserve">pari al </w:t>
      </w:r>
      <w:r w:rsidR="00B519DF" w:rsidRPr="00885325">
        <w:rPr>
          <w:rFonts w:ascii="Verdana" w:hAnsi="Verdana" w:cs="Arial"/>
          <w:color w:val="000000"/>
          <w:sz w:val="18"/>
          <w:szCs w:val="18"/>
        </w:rPr>
        <w:t>_____</w:t>
      </w:r>
      <w:r w:rsidR="00456A62" w:rsidRPr="00885325">
        <w:rPr>
          <w:rFonts w:ascii="Verdana" w:hAnsi="Verdana" w:cs="Arial"/>
          <w:color w:val="000000"/>
          <w:sz w:val="18"/>
          <w:szCs w:val="18"/>
        </w:rPr>
        <w:t>% del contributo</w:t>
      </w:r>
      <w:r w:rsidR="00D36837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concesso</w:t>
      </w:r>
      <w:r w:rsidR="00456A62" w:rsidRPr="00885325">
        <w:rPr>
          <w:rFonts w:ascii="Verdana" w:hAnsi="Verdana" w:cs="Arial"/>
          <w:color w:val="000000"/>
          <w:sz w:val="18"/>
          <w:szCs w:val="18"/>
        </w:rPr>
        <w:t>, oltre agli interessi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 xml:space="preserve"> calcolati con le modalità</w:t>
      </w:r>
      <w:r w:rsidR="000238E3" w:rsidRPr="00885325">
        <w:rPr>
          <w:rFonts w:ascii="Verdana" w:hAnsi="Verdana" w:cs="Arial"/>
          <w:color w:val="000000"/>
          <w:sz w:val="18"/>
          <w:szCs w:val="18"/>
        </w:rPr>
        <w:t xml:space="preserve"> di cui all’articolo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 xml:space="preserve"> 49 della legge regionale </w:t>
      </w:r>
      <w:r w:rsidR="00D36837" w:rsidRPr="00885325">
        <w:rPr>
          <w:rFonts w:ascii="Verdana" w:hAnsi="Verdana" w:cs="Arial"/>
          <w:color w:val="000000"/>
          <w:sz w:val="18"/>
          <w:szCs w:val="18"/>
        </w:rPr>
        <w:t xml:space="preserve">7/2000 </w:t>
      </w:r>
      <w:r w:rsidR="00B54DB9" w:rsidRPr="00885325">
        <w:rPr>
          <w:rFonts w:ascii="Verdana" w:hAnsi="Verdana" w:cs="Arial"/>
          <w:color w:val="000000"/>
          <w:sz w:val="18"/>
          <w:szCs w:val="18"/>
        </w:rPr>
        <w:t>e successive modifiche ed integrazioni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>, a garanzia della restituzione dell’anticipazione concessa in tutti i casi in cui la medesima debba essere resa</w:t>
      </w:r>
      <w:r w:rsidR="0028420E" w:rsidRPr="00885325">
        <w:rPr>
          <w:rFonts w:ascii="Verdana" w:hAnsi="Verdana" w:cs="Arial"/>
          <w:color w:val="000000"/>
          <w:sz w:val="18"/>
          <w:szCs w:val="18"/>
        </w:rPr>
        <w:t>.</w:t>
      </w:r>
    </w:p>
    <w:p w14:paraId="1889996C" w14:textId="77777777" w:rsidR="00456A62" w:rsidRPr="00885325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1CF8E09" w14:textId="77777777" w:rsidR="00456A62" w:rsidRPr="00885325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67112D" w:rsidRPr="00885325">
        <w:rPr>
          <w:rFonts w:ascii="Verdana" w:hAnsi="Verdana" w:cs="Arial"/>
          <w:color w:val="000000"/>
          <w:sz w:val="18"/>
          <w:szCs w:val="18"/>
        </w:rPr>
        <w:t>Società</w:t>
      </w:r>
      <w:r w:rsidRPr="00885325">
        <w:rPr>
          <w:rFonts w:ascii="Verdana" w:hAnsi="Verdana" w:cs="Arial"/>
          <w:color w:val="000000"/>
          <w:sz w:val="18"/>
          <w:szCs w:val="18"/>
        </w:rPr>
        <w:t xml:space="preserve"> rappresentata come sopra:</w:t>
      </w:r>
    </w:p>
    <w:p w14:paraId="4288EC40" w14:textId="3E148704" w:rsidR="00756721" w:rsidRPr="00885325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s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C411FE" w:rsidRPr="00885325">
        <w:rPr>
          <w:rFonts w:ascii="Verdana" w:hAnsi="Verdana" w:cs="Arial"/>
          <w:color w:val="000000"/>
          <w:sz w:val="18"/>
          <w:szCs w:val="18"/>
        </w:rPr>
        <w:t>obblig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 xml:space="preserve">a solidalmente, irrevocabilmente ed incondizionatamente, in tutti i casi in cui il Contraente vi sia tenuto, in particolare nel caso di mancata realizzazione o di parziale realizzazione del progetto </w:t>
      </w:r>
      <w:r w:rsidR="00756721" w:rsidRPr="00885325">
        <w:rPr>
          <w:rFonts w:ascii="Verdana" w:hAnsi="Verdana" w:cs="Arial"/>
          <w:sz w:val="18"/>
          <w:szCs w:val="18"/>
        </w:rPr>
        <w:t>oggetto di contributo e/o in caso di inosservanza delle pres</w:t>
      </w:r>
      <w:r w:rsidR="001F66CB" w:rsidRPr="00885325">
        <w:rPr>
          <w:rFonts w:ascii="Verdana" w:hAnsi="Verdana" w:cs="Arial"/>
          <w:sz w:val="18"/>
          <w:szCs w:val="18"/>
        </w:rPr>
        <w:t>crizioni riportate nelle leggi,</w:t>
      </w:r>
      <w:r w:rsidR="00756721" w:rsidRPr="00885325">
        <w:rPr>
          <w:rFonts w:ascii="Verdana" w:hAnsi="Verdana" w:cs="Arial"/>
          <w:sz w:val="18"/>
          <w:szCs w:val="18"/>
        </w:rPr>
        <w:t xml:space="preserve"> regolamenti</w:t>
      </w:r>
      <w:r w:rsidR="001F66CB" w:rsidRPr="00885325">
        <w:rPr>
          <w:rFonts w:ascii="Verdana" w:hAnsi="Verdana" w:cs="Arial"/>
          <w:sz w:val="18"/>
          <w:szCs w:val="18"/>
        </w:rPr>
        <w:t xml:space="preserve"> e bandi</w:t>
      </w:r>
      <w:r w:rsidR="00756721" w:rsidRPr="00885325">
        <w:rPr>
          <w:rFonts w:ascii="Verdana" w:hAnsi="Verdana" w:cs="Arial"/>
          <w:sz w:val="18"/>
          <w:szCs w:val="18"/>
        </w:rPr>
        <w:t xml:space="preserve"> nazionali, regionali e comunitari</w:t>
      </w:r>
      <w:r w:rsidR="001F66CB" w:rsidRPr="00885325">
        <w:rPr>
          <w:rFonts w:ascii="Verdana" w:hAnsi="Verdana" w:cs="Arial"/>
          <w:sz w:val="18"/>
          <w:szCs w:val="18"/>
        </w:rPr>
        <w:t xml:space="preserve"> </w:t>
      </w:r>
      <w:r w:rsidR="00756721" w:rsidRPr="00885325">
        <w:rPr>
          <w:rFonts w:ascii="Verdana" w:hAnsi="Verdana" w:cs="Arial"/>
          <w:sz w:val="18"/>
          <w:szCs w:val="18"/>
        </w:rPr>
        <w:t>che</w:t>
      </w:r>
      <w:r w:rsidR="009A0F31" w:rsidRPr="00885325">
        <w:rPr>
          <w:rFonts w:ascii="Verdana" w:hAnsi="Verdana" w:cs="Arial"/>
          <w:sz w:val="18"/>
          <w:szCs w:val="18"/>
        </w:rPr>
        <w:t xml:space="preserve"> disciplinano l’attuazione </w:t>
      </w:r>
      <w:r w:rsidR="006A3857" w:rsidRPr="00885325">
        <w:rPr>
          <w:rFonts w:ascii="Verdana" w:hAnsi="Verdana" w:cs="Arial"/>
          <w:sz w:val="18"/>
          <w:szCs w:val="18"/>
        </w:rPr>
        <w:t>del PR FESR 20</w:t>
      </w:r>
      <w:r w:rsidR="003026CB" w:rsidRPr="00885325">
        <w:rPr>
          <w:rFonts w:ascii="Verdana" w:hAnsi="Verdana" w:cs="Arial"/>
          <w:sz w:val="18"/>
          <w:szCs w:val="18"/>
        </w:rPr>
        <w:t>21</w:t>
      </w:r>
      <w:r w:rsidR="006A3857" w:rsidRPr="00885325">
        <w:rPr>
          <w:rFonts w:ascii="Verdana" w:hAnsi="Verdana" w:cs="Arial"/>
          <w:sz w:val="18"/>
          <w:szCs w:val="18"/>
        </w:rPr>
        <w:t>-20</w:t>
      </w:r>
      <w:r w:rsidR="00F117F1" w:rsidRPr="00885325">
        <w:rPr>
          <w:rFonts w:ascii="Verdana" w:hAnsi="Verdana" w:cs="Arial"/>
          <w:sz w:val="18"/>
          <w:szCs w:val="18"/>
        </w:rPr>
        <w:t>2</w:t>
      </w:r>
      <w:r w:rsidR="003026CB" w:rsidRPr="00885325">
        <w:rPr>
          <w:rFonts w:ascii="Verdana" w:hAnsi="Verdana" w:cs="Arial"/>
          <w:sz w:val="18"/>
          <w:szCs w:val="18"/>
        </w:rPr>
        <w:t>7</w:t>
      </w:r>
      <w:r w:rsidR="006A3857" w:rsidRPr="00885325">
        <w:rPr>
          <w:rFonts w:ascii="Verdana" w:hAnsi="Verdana" w:cs="Arial"/>
          <w:sz w:val="18"/>
          <w:szCs w:val="18"/>
        </w:rPr>
        <w:t xml:space="preserve">, </w:t>
      </w:r>
      <w:r w:rsidR="00756721" w:rsidRPr="00885325">
        <w:rPr>
          <w:rFonts w:ascii="Verdana" w:hAnsi="Verdana" w:cs="Arial"/>
          <w:sz w:val="18"/>
          <w:szCs w:val="18"/>
        </w:rPr>
        <w:t>a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 xml:space="preserve"> rifondere alla 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lastRenderedPageBreak/>
        <w:t>CCIAA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 xml:space="preserve"> la somma erogata e oggetto di revoca totale o parziale,</w:t>
      </w:r>
      <w:r w:rsidR="00BA246F" w:rsidRPr="00885325">
        <w:rPr>
          <w:rFonts w:ascii="Verdana" w:hAnsi="Verdana" w:cs="Arial"/>
          <w:color w:val="000000"/>
          <w:sz w:val="18"/>
          <w:szCs w:val="18"/>
        </w:rPr>
        <w:t xml:space="preserve"> nel limite di cui sopra e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A79B0" w:rsidRPr="00885325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>i relativi interessi</w:t>
      </w:r>
      <w:r w:rsidRPr="00885325">
        <w:rPr>
          <w:rFonts w:ascii="Verdana" w:hAnsi="Verdana" w:cs="Arial"/>
          <w:color w:val="000000"/>
          <w:sz w:val="18"/>
          <w:szCs w:val="18"/>
        </w:rPr>
        <w:t>;</w:t>
      </w:r>
    </w:p>
    <w:p w14:paraId="19DC2C31" w14:textId="0E0A22E0" w:rsidR="007B7BFD" w:rsidRPr="00885325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s</w:t>
      </w:r>
      <w:r w:rsidR="00C411FE" w:rsidRPr="00885325">
        <w:rPr>
          <w:rFonts w:ascii="Verdana" w:hAnsi="Verdana" w:cs="Arial"/>
          <w:color w:val="000000"/>
          <w:sz w:val="18"/>
          <w:szCs w:val="18"/>
        </w:rPr>
        <w:t>i obbliga ad effettuare la restituzione di cui al punto 1 a prima e semplice richiesta scritta di escussione</w:t>
      </w:r>
      <w:r w:rsidR="00250CBC" w:rsidRPr="00885325">
        <w:rPr>
          <w:rFonts w:ascii="Verdana" w:hAnsi="Verdana" w:cs="Arial"/>
          <w:color w:val="000000"/>
          <w:sz w:val="18"/>
          <w:szCs w:val="18"/>
        </w:rPr>
        <w:t xml:space="preserve"> formulata dalla 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CCIAA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885325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42065F" w:rsidRPr="00885325">
        <w:rPr>
          <w:rFonts w:ascii="Verdana" w:hAnsi="Verdana" w:cs="Arial"/>
          <w:color w:val="000000"/>
          <w:sz w:val="18"/>
          <w:szCs w:val="18"/>
        </w:rPr>
        <w:t>PEC</w:t>
      </w:r>
      <w:r w:rsidR="00592AAF" w:rsidRPr="00885325">
        <w:rPr>
          <w:rFonts w:ascii="Verdana" w:hAnsi="Verdana" w:cs="Arial"/>
          <w:color w:val="000000"/>
          <w:sz w:val="18"/>
          <w:szCs w:val="18"/>
        </w:rPr>
        <w:t>,</w:t>
      </w:r>
      <w:r w:rsidR="00250CBC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885325">
        <w:rPr>
          <w:rFonts w:ascii="Verdana" w:hAnsi="Verdana" w:cs="Arial"/>
          <w:color w:val="000000"/>
          <w:sz w:val="18"/>
          <w:szCs w:val="18"/>
        </w:rPr>
        <w:t xml:space="preserve">con specificazione dell’inadempienza riscontrata, </w:t>
      </w:r>
      <w:r w:rsidR="00250CBC" w:rsidRPr="00885325">
        <w:rPr>
          <w:rFonts w:ascii="Verdana" w:hAnsi="Verdana" w:cs="Arial"/>
          <w:color w:val="000000"/>
          <w:sz w:val="18"/>
          <w:szCs w:val="18"/>
        </w:rPr>
        <w:t xml:space="preserve">entro </w:t>
      </w:r>
      <w:r w:rsidR="00394DDE" w:rsidRPr="00885325">
        <w:rPr>
          <w:rFonts w:ascii="Verdana" w:hAnsi="Verdana" w:cs="Arial"/>
          <w:color w:val="000000"/>
          <w:sz w:val="18"/>
          <w:szCs w:val="18"/>
        </w:rPr>
        <w:t>3</w:t>
      </w:r>
      <w:r w:rsidR="00250CBC" w:rsidRPr="00885325">
        <w:rPr>
          <w:rFonts w:ascii="Verdana" w:hAnsi="Verdana" w:cs="Arial"/>
          <w:color w:val="000000"/>
          <w:sz w:val="18"/>
          <w:szCs w:val="18"/>
        </w:rPr>
        <w:t xml:space="preserve">0 </w:t>
      </w:r>
      <w:r w:rsidR="00A04A79" w:rsidRPr="00885325">
        <w:rPr>
          <w:rFonts w:ascii="Verdana" w:hAnsi="Verdana" w:cs="Arial"/>
          <w:color w:val="000000"/>
          <w:sz w:val="18"/>
          <w:szCs w:val="18"/>
        </w:rPr>
        <w:t>giorni</w:t>
      </w:r>
      <w:r w:rsidR="00250CBC" w:rsidRPr="00885325">
        <w:rPr>
          <w:rFonts w:ascii="Verdana" w:hAnsi="Verdana" w:cs="Arial"/>
          <w:color w:val="000000"/>
          <w:sz w:val="18"/>
          <w:szCs w:val="18"/>
        </w:rPr>
        <w:t xml:space="preserve"> dal ricev</w:t>
      </w:r>
      <w:r w:rsidRPr="00885325">
        <w:rPr>
          <w:rFonts w:ascii="Verdana" w:hAnsi="Verdana" w:cs="Arial"/>
          <w:color w:val="000000"/>
          <w:sz w:val="18"/>
          <w:szCs w:val="18"/>
        </w:rPr>
        <w:t>imento della richiesta medesima;</w:t>
      </w:r>
    </w:p>
    <w:p w14:paraId="2E981E95" w14:textId="77777777" w:rsidR="007B7BFD" w:rsidRPr="00885325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885325">
        <w:rPr>
          <w:rFonts w:ascii="Verdana" w:hAnsi="Verdana" w:cs="Arial"/>
          <w:color w:val="000000"/>
          <w:sz w:val="18"/>
          <w:szCs w:val="18"/>
        </w:rPr>
        <w:t>rende atto che l</w:t>
      </w:r>
      <w:r w:rsidR="00756721" w:rsidRPr="00885325">
        <w:rPr>
          <w:rFonts w:ascii="Verdana" w:hAnsi="Verdana" w:cs="Arial"/>
          <w:color w:val="000000"/>
          <w:sz w:val="18"/>
          <w:szCs w:val="18"/>
        </w:rPr>
        <w:t>’ammontare del rimborso sarà automaticamente aumentato degli interessi calcolati con le modalità di cui all’articolo 49 della</w:t>
      </w:r>
      <w:r w:rsidRPr="00885325">
        <w:rPr>
          <w:rFonts w:ascii="Verdana" w:hAnsi="Verdana" w:cs="Arial"/>
          <w:color w:val="000000"/>
          <w:sz w:val="18"/>
          <w:szCs w:val="18"/>
        </w:rPr>
        <w:t xml:space="preserve"> legge regionale 7/2000 e </w:t>
      </w:r>
      <w:r w:rsidR="009A0F31" w:rsidRPr="00885325">
        <w:rPr>
          <w:rFonts w:ascii="Verdana" w:hAnsi="Verdana" w:cs="Arial"/>
          <w:color w:val="000000"/>
          <w:sz w:val="18"/>
          <w:szCs w:val="18"/>
        </w:rPr>
        <w:t>successive modifiche ed integrazioni</w:t>
      </w:r>
      <w:r w:rsidRPr="00885325">
        <w:rPr>
          <w:rFonts w:ascii="Verdana" w:hAnsi="Verdana" w:cs="Arial"/>
          <w:color w:val="000000"/>
          <w:sz w:val="18"/>
          <w:szCs w:val="18"/>
        </w:rPr>
        <w:t>;</w:t>
      </w:r>
    </w:p>
    <w:p w14:paraId="1CD9F83F" w14:textId="34EF8AD7" w:rsidR="00756721" w:rsidRPr="00885325" w:rsidRDefault="00BA246F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p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>rende atto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,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 xml:space="preserve"> inoltre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,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 xml:space="preserve"> che alla 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CCIAA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 xml:space="preserve"> non potrà essere opposta alcuna eccezione da parte della Società,</w:t>
      </w:r>
      <w:r w:rsidR="0098140D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238E3" w:rsidRPr="00885325">
        <w:rPr>
          <w:rFonts w:ascii="Verdana" w:hAnsi="Verdana" w:cs="Arial"/>
          <w:color w:val="000000"/>
          <w:sz w:val="18"/>
          <w:szCs w:val="18"/>
        </w:rPr>
        <w:t>in deroga all’articolo</w:t>
      </w:r>
      <w:r w:rsidR="0098140D" w:rsidRPr="00885325">
        <w:rPr>
          <w:rFonts w:ascii="Verdana" w:hAnsi="Verdana" w:cs="Arial"/>
          <w:color w:val="000000"/>
          <w:sz w:val="18"/>
          <w:szCs w:val="18"/>
        </w:rPr>
        <w:t xml:space="preserve"> 1945 cod. civ.</w:t>
      </w:r>
      <w:r w:rsidR="00E01F92" w:rsidRPr="00885325">
        <w:rPr>
          <w:rFonts w:ascii="Verdana" w:hAnsi="Verdana" w:cs="Arial"/>
          <w:color w:val="000000"/>
          <w:sz w:val="18"/>
          <w:szCs w:val="18"/>
        </w:rPr>
        <w:t>,</w:t>
      </w:r>
      <w:r w:rsidR="0098140D" w:rsidRPr="0088532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01F92" w:rsidRPr="00885325">
        <w:rPr>
          <w:rFonts w:ascii="Verdana" w:hAnsi="Verdana" w:cs="Arial"/>
          <w:color w:val="000000"/>
          <w:sz w:val="18"/>
          <w:szCs w:val="18"/>
        </w:rPr>
        <w:t xml:space="preserve">ciò </w:t>
      </w:r>
      <w:r w:rsidR="00EB4A06" w:rsidRPr="00885325">
        <w:rPr>
          <w:rFonts w:ascii="Verdana" w:hAnsi="Verdana" w:cs="Arial"/>
          <w:color w:val="000000"/>
          <w:sz w:val="18"/>
          <w:szCs w:val="18"/>
        </w:rPr>
        <w:t>a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>nche nell’eventualità di opposizione proposta dal Contraente assegnatario del contributo o da altri soggetti comunque interessati</w:t>
      </w:r>
      <w:r w:rsidRPr="00885325">
        <w:rPr>
          <w:rFonts w:ascii="Verdana" w:hAnsi="Verdana" w:cs="Arial"/>
          <w:color w:val="000000"/>
          <w:sz w:val="18"/>
          <w:szCs w:val="18"/>
        </w:rPr>
        <w:t>,</w:t>
      </w:r>
      <w:r w:rsidR="00B1065A" w:rsidRPr="00885325">
        <w:rPr>
          <w:rFonts w:ascii="Verdana" w:hAnsi="Verdana" w:cs="Arial"/>
          <w:color w:val="000000"/>
          <w:sz w:val="18"/>
          <w:szCs w:val="18"/>
        </w:rPr>
        <w:t xml:space="preserve"> nonché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 xml:space="preserve"> nel caso in cui il Contraente stesso si trovi in stato di scioglimento, di liquidazione o sottoposto a fallimento o </w:t>
      </w:r>
      <w:r w:rsidRPr="00885325">
        <w:rPr>
          <w:rFonts w:ascii="Verdana" w:hAnsi="Verdana" w:cs="Arial"/>
          <w:color w:val="000000"/>
          <w:sz w:val="18"/>
          <w:szCs w:val="18"/>
        </w:rPr>
        <w:t>ad</w:t>
      </w:r>
      <w:r w:rsidR="00C87E67" w:rsidRPr="00885325">
        <w:rPr>
          <w:rFonts w:ascii="Verdana" w:hAnsi="Verdana" w:cs="Arial"/>
          <w:color w:val="000000"/>
          <w:sz w:val="18"/>
          <w:szCs w:val="18"/>
        </w:rPr>
        <w:t xml:space="preserve"> altre procedure concorsuali;</w:t>
      </w:r>
    </w:p>
    <w:p w14:paraId="7115529D" w14:textId="42CE9B8E" w:rsidR="00694ADD" w:rsidRPr="00885325" w:rsidRDefault="00694ADD" w:rsidP="00694ADD">
      <w:pPr>
        <w:numPr>
          <w:ilvl w:val="0"/>
          <w:numId w:val="3"/>
        </w:numPr>
        <w:spacing w:line="288" w:lineRule="auto"/>
        <w:jc w:val="both"/>
        <w:rPr>
          <w:color w:val="000000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 xml:space="preserve">precisa che la presente fideiussione ha validità a decorrere dalla data di erogazione al Contraente dell’importo garantito e fino all’approvazione del rendiconto da parte della </w:t>
      </w:r>
      <w:r w:rsidR="003026CB" w:rsidRPr="00885325">
        <w:rPr>
          <w:rFonts w:ascii="Verdana" w:hAnsi="Verdana" w:cs="Arial"/>
          <w:color w:val="000000"/>
          <w:sz w:val="18"/>
          <w:szCs w:val="18"/>
        </w:rPr>
        <w:t>CCIA</w:t>
      </w:r>
      <w:r w:rsidRPr="00885325">
        <w:rPr>
          <w:rFonts w:ascii="Verdana" w:hAnsi="Verdana" w:cs="Arial"/>
          <w:color w:val="000000"/>
          <w:sz w:val="18"/>
          <w:szCs w:val="18"/>
        </w:rPr>
        <w:t xml:space="preserve">A e si intende automaticamente prorogata fino alla data in cui la </w:t>
      </w:r>
      <w:r w:rsidR="005027AD" w:rsidRPr="00885325">
        <w:rPr>
          <w:rFonts w:ascii="Verdana" w:hAnsi="Verdana" w:cs="Arial"/>
          <w:color w:val="000000"/>
          <w:sz w:val="18"/>
          <w:szCs w:val="18"/>
        </w:rPr>
        <w:t>CCIAA</w:t>
      </w:r>
      <w:r w:rsidRPr="00885325">
        <w:rPr>
          <w:rFonts w:ascii="Verdana" w:hAnsi="Verdana" w:cs="Arial"/>
          <w:color w:val="000000"/>
          <w:sz w:val="18"/>
          <w:szCs w:val="18"/>
        </w:rPr>
        <w:t>, all’esito dei controlli sul rendiconto, non ne abbia disposto lo svincolo ovvero l’escussione;</w:t>
      </w:r>
    </w:p>
    <w:p w14:paraId="5A0F470C" w14:textId="392F24DB" w:rsidR="0086013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85325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885325">
        <w:rPr>
          <w:rFonts w:ascii="Verdana" w:hAnsi="Verdana" w:cs="Arial"/>
          <w:color w:val="000000"/>
          <w:sz w:val="18"/>
          <w:szCs w:val="18"/>
        </w:rPr>
        <w:t>rende atto che l</w:t>
      </w:r>
      <w:r w:rsidR="0086013D" w:rsidRPr="00885325">
        <w:rPr>
          <w:rFonts w:ascii="Verdana" w:hAnsi="Verdana" w:cs="Arial"/>
          <w:color w:val="000000"/>
          <w:sz w:val="18"/>
          <w:szCs w:val="18"/>
        </w:rPr>
        <w:t xml:space="preserve">a garanzia verrà svincolata solo qualora, ad insindacabile giudizio della </w:t>
      </w:r>
      <w:r w:rsidR="005027AD" w:rsidRPr="00885325">
        <w:rPr>
          <w:rFonts w:ascii="Verdana" w:hAnsi="Verdana" w:cs="Arial"/>
          <w:color w:val="000000"/>
          <w:sz w:val="18"/>
          <w:szCs w:val="18"/>
        </w:rPr>
        <w:t>CCIAA</w:t>
      </w:r>
      <w:r w:rsidR="0086013D" w:rsidRPr="00885325">
        <w:rPr>
          <w:rFonts w:ascii="Verdana" w:hAnsi="Verdana" w:cs="Arial"/>
          <w:color w:val="000000"/>
          <w:sz w:val="18"/>
          <w:szCs w:val="18"/>
        </w:rPr>
        <w:t>, non si configurino al momento dello svincolo ipotesi di revoca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 xml:space="preserve"> anche parziale del contributo e contemporaneamente sussistano tutte le condizioni, anche formali, di erogazione del contributo stesso per una somma non inferiore a qu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e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>ll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garantita in linea capitale;</w:t>
      </w:r>
    </w:p>
    <w:p w14:paraId="17257480" w14:textId="77777777" w:rsidR="00A822D9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1423F8" w:rsidRPr="00CC25F7">
        <w:rPr>
          <w:rFonts w:ascii="Verdana" w:hAnsi="Verdana" w:cs="Arial"/>
          <w:color w:val="000000"/>
          <w:sz w:val="18"/>
          <w:szCs w:val="18"/>
        </w:rPr>
        <w:t xml:space="preserve">resta e costituisce la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resente fide</w:t>
      </w:r>
      <w:r w:rsidR="00654B25" w:rsidRPr="00CC25F7">
        <w:rPr>
          <w:rFonts w:ascii="Verdana" w:hAnsi="Verdana" w:cs="Arial"/>
          <w:color w:val="000000"/>
          <w:sz w:val="18"/>
          <w:szCs w:val="18"/>
        </w:rPr>
        <w:t>i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ussione, con formale ed espressa rinuncia al beneficio della preventiva es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cussio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44 cod. civ.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, intendendo restare obbligat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in solido con 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il 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assegnatari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o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del contributo;</w:t>
      </w:r>
    </w:p>
    <w:p w14:paraId="12F2FD83" w14:textId="645E0858" w:rsidR="009C0EEE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r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inuncia 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>sin da ora ad eccepire la decorr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enza del termi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57 cod. civ., nonché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l “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beneficium ordinis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”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, potendo quindi la </w:t>
      </w:r>
      <w:r w:rsidR="00885325">
        <w:rPr>
          <w:rFonts w:ascii="Verdana" w:hAnsi="Verdana" w:cs="Arial"/>
          <w:color w:val="000000"/>
          <w:sz w:val="18"/>
          <w:szCs w:val="18"/>
        </w:rPr>
        <w:t>CCIAA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 rivolgersi indistintamente e indifferentemente per prima alla Società o al Contraente a sua scelta;</w:t>
      </w:r>
    </w:p>
    <w:p w14:paraId="0EF4481C" w14:textId="4F475C69" w:rsidR="006F6E8D" w:rsidRPr="00CC25F7" w:rsidRDefault="00B07739" w:rsidP="00694ADD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B07739">
        <w:rPr>
          <w:rFonts w:ascii="Verdana" w:hAnsi="Verdana" w:cs="Arial"/>
          <w:color w:val="000000"/>
          <w:sz w:val="18"/>
          <w:szCs w:val="18"/>
        </w:rPr>
        <w:t>accetta che</w:t>
      </w:r>
      <w:r w:rsidR="00694ADD" w:rsidRPr="00694ADD">
        <w:rPr>
          <w:rFonts w:ascii="Verdana" w:hAnsi="Verdana" w:cs="Arial"/>
          <w:color w:val="000000"/>
          <w:sz w:val="18"/>
          <w:szCs w:val="18"/>
        </w:rPr>
        <w:t>, in deroga all’articolo 1901 cod. civ.,</w:t>
      </w:r>
      <w:r w:rsidRPr="00B07739">
        <w:rPr>
          <w:rFonts w:ascii="Verdana" w:hAnsi="Verdana" w:cs="Arial"/>
          <w:color w:val="000000"/>
          <w:sz w:val="18"/>
          <w:szCs w:val="18"/>
        </w:rPr>
        <w:t xml:space="preserve"> il mancato pagamento del premio di supplemento/commissione applicata quale onere a carico del Contraente, non potrà essere opposto in alcun caso alla </w:t>
      </w:r>
      <w:r w:rsidR="00885325">
        <w:rPr>
          <w:rFonts w:ascii="Verdana" w:hAnsi="Verdana" w:cs="Arial"/>
          <w:color w:val="000000"/>
          <w:sz w:val="18"/>
          <w:szCs w:val="18"/>
        </w:rPr>
        <w:t>CCIAA</w:t>
      </w:r>
      <w:r w:rsidRPr="00B07739">
        <w:rPr>
          <w:rFonts w:ascii="Verdana" w:hAnsi="Verdana" w:cs="Arial"/>
          <w:color w:val="000000"/>
          <w:sz w:val="18"/>
          <w:szCs w:val="18"/>
        </w:rPr>
        <w:t>;</w:t>
      </w:r>
    </w:p>
    <w:p w14:paraId="4C7F1284" w14:textId="77777777" w:rsidR="004F76A7" w:rsidRPr="00CC25F7" w:rsidRDefault="00B54DB9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ccetta che ogni eventuale spesa connessa alla redazione del presente atto è a carico della Società/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41F64292" w14:textId="77777777" w:rsidR="004F76A7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>ccett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 xml:space="preserve"> che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er ogni eventuale controversia è competente esclusivamente il Foro di Trieste.</w:t>
      </w:r>
    </w:p>
    <w:p w14:paraId="1F64B51B" w14:textId="77777777" w:rsidR="004F76A7" w:rsidRPr="00CC25F7" w:rsidRDefault="004F76A7" w:rsidP="004F76A7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5848D05" w14:textId="77777777" w:rsidR="00000F9F" w:rsidRPr="00CC25F7" w:rsidRDefault="00000F9F" w:rsidP="004F76A7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922EC34" w14:textId="77777777" w:rsidR="00C33F56" w:rsidRPr="00CC25F7" w:rsidRDefault="004F76A7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Luogo e data</w:t>
      </w:r>
    </w:p>
    <w:p w14:paraId="4BCC7C9A" w14:textId="77777777" w:rsidR="00E01F92" w:rsidRDefault="00E01F92" w:rsidP="00C33F56">
      <w:pPr>
        <w:spacing w:line="360" w:lineRule="auto"/>
        <w:ind w:left="652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PER LA SOCIETA’</w:t>
      </w:r>
    </w:p>
    <w:p w14:paraId="7ED50791" w14:textId="77777777" w:rsidR="00C33F56" w:rsidRDefault="00C33F56" w:rsidP="00C33F56">
      <w:pPr>
        <w:spacing w:line="360" w:lineRule="auto"/>
        <w:ind w:left="6521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FIRMATO DIGITALMENTE DA</w:t>
      </w:r>
    </w:p>
    <w:p w14:paraId="4D904DE5" w14:textId="77777777" w:rsidR="00C33F56" w:rsidRPr="00CC25F7" w:rsidRDefault="00C33F56" w:rsidP="00C33F56">
      <w:pPr>
        <w:spacing w:line="360" w:lineRule="auto"/>
        <w:ind w:left="6946"/>
        <w:jc w:val="both"/>
        <w:rPr>
          <w:rFonts w:ascii="Verdana" w:hAnsi="Verdana"/>
          <w:color w:val="000000"/>
          <w:sz w:val="18"/>
          <w:szCs w:val="18"/>
        </w:rPr>
      </w:pPr>
      <w:r w:rsidRPr="00CC25F7">
        <w:rPr>
          <w:rFonts w:ascii="Verdana" w:hAnsi="Verdana"/>
          <w:color w:val="000000"/>
          <w:sz w:val="18"/>
          <w:szCs w:val="18"/>
        </w:rPr>
        <w:t>Nome e cognome</w:t>
      </w:r>
    </w:p>
    <w:p w14:paraId="34092CB9" w14:textId="77777777" w:rsidR="0000249E" w:rsidRPr="00CC25F7" w:rsidRDefault="0000249E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F058993" w14:textId="77777777" w:rsidR="00C33F56" w:rsidRPr="00CC25F7" w:rsidRDefault="00C33F56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27BBA78" w14:textId="77777777" w:rsidR="006F38AC" w:rsidRPr="00CC25F7" w:rsidRDefault="006F38AC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sectPr w:rsidR="006F38AC" w:rsidRPr="00CC25F7" w:rsidSect="00A557CD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077" w:bottom="1134" w:left="107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DC51" w14:textId="77777777" w:rsidR="009D15CC" w:rsidRDefault="009D15CC">
      <w:r>
        <w:separator/>
      </w:r>
    </w:p>
  </w:endnote>
  <w:endnote w:type="continuationSeparator" w:id="0">
    <w:p w14:paraId="44F28468" w14:textId="77777777" w:rsidR="009D15CC" w:rsidRDefault="009D15CC">
      <w:r>
        <w:continuationSeparator/>
      </w:r>
    </w:p>
  </w:endnote>
  <w:endnote w:id="1">
    <w:p w14:paraId="1DE2132C" w14:textId="77777777" w:rsidR="00FA1CFC" w:rsidRPr="006F38AC" w:rsidRDefault="00FA1CFC" w:rsidP="009776DD">
      <w:pPr>
        <w:pStyle w:val="Testonotadichiusura"/>
        <w:jc w:val="both"/>
        <w:rPr>
          <w:rFonts w:ascii="Verdana" w:hAnsi="Verdana"/>
          <w:sz w:val="18"/>
          <w:szCs w:val="18"/>
        </w:rPr>
      </w:pPr>
      <w:r w:rsidRPr="001A0639">
        <w:rPr>
          <w:rStyle w:val="Rimandonotadichiusura"/>
          <w:rFonts w:ascii="Verdana" w:hAnsi="Verdana"/>
          <w:sz w:val="14"/>
          <w:szCs w:val="14"/>
        </w:rPr>
        <w:endnoteRef/>
      </w:r>
      <w:r w:rsidRPr="001A0639">
        <w:rPr>
          <w:rFonts w:ascii="Verdana" w:hAnsi="Verdana"/>
          <w:sz w:val="14"/>
          <w:szCs w:val="14"/>
        </w:rPr>
        <w:t xml:space="preserve"> Indicare </w:t>
      </w:r>
      <w:r>
        <w:rPr>
          <w:rFonts w:ascii="Verdana" w:hAnsi="Verdana"/>
          <w:sz w:val="14"/>
          <w:szCs w:val="14"/>
        </w:rPr>
        <w:t>l’in</w:t>
      </w:r>
      <w:r w:rsidRPr="001A0639">
        <w:rPr>
          <w:rFonts w:ascii="Verdana" w:hAnsi="Verdana"/>
          <w:sz w:val="14"/>
          <w:szCs w:val="14"/>
        </w:rPr>
        <w:t>dirizzo completo</w:t>
      </w:r>
      <w:r>
        <w:rPr>
          <w:rFonts w:ascii="Verdana" w:hAnsi="Verdana"/>
          <w:sz w:val="14"/>
          <w:szCs w:val="14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331B" w14:textId="0473C8A2" w:rsidR="00FA1CFC" w:rsidRPr="00DC1B9F" w:rsidRDefault="00FA1CFC" w:rsidP="00D30C9A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2E530F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2E530F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A8E1" w14:textId="77777777" w:rsidR="009D15CC" w:rsidRDefault="009D15CC">
      <w:r>
        <w:separator/>
      </w:r>
    </w:p>
  </w:footnote>
  <w:footnote w:type="continuationSeparator" w:id="0">
    <w:p w14:paraId="717F29B3" w14:textId="77777777" w:rsidR="009D15CC" w:rsidRDefault="009D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F94F" w14:textId="77777777" w:rsidR="00FA1CF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>Fac-simile di garanzia fideiussoria</w:t>
    </w:r>
    <w:r w:rsidR="00A04A79">
      <w:rPr>
        <w:rFonts w:ascii="Verdana" w:hAnsi="Verdana"/>
        <w:color w:val="666699"/>
        <w:sz w:val="16"/>
        <w:szCs w:val="16"/>
      </w:rPr>
      <w:t xml:space="preserve"> </w:t>
    </w:r>
    <w:r>
      <w:rPr>
        <w:rFonts w:ascii="Verdana" w:hAnsi="Verdana"/>
        <w:color w:val="666699"/>
        <w:sz w:val="16"/>
        <w:szCs w:val="16"/>
      </w:rPr>
      <w:t>per la richiesta</w:t>
    </w:r>
  </w:p>
  <w:p w14:paraId="0F1F33EE" w14:textId="77777777" w:rsidR="00FA1CFC" w:rsidRPr="00597E3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>di liquidazione anticipata del contributo assegn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644"/>
    <w:multiLevelType w:val="hybridMultilevel"/>
    <w:tmpl w:val="2E96BEBC"/>
    <w:lvl w:ilvl="0" w:tplc="E41EE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C3C27"/>
    <w:multiLevelType w:val="hybridMultilevel"/>
    <w:tmpl w:val="00EE0BEA"/>
    <w:lvl w:ilvl="0" w:tplc="FD52F6D4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5C3E"/>
    <w:multiLevelType w:val="multilevel"/>
    <w:tmpl w:val="67A24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45B"/>
    <w:multiLevelType w:val="hybridMultilevel"/>
    <w:tmpl w:val="3EF831AE"/>
    <w:lvl w:ilvl="0" w:tplc="3302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8B8AA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F6"/>
    <w:rsid w:val="00000F9F"/>
    <w:rsid w:val="0000249E"/>
    <w:rsid w:val="00002549"/>
    <w:rsid w:val="00002930"/>
    <w:rsid w:val="00003292"/>
    <w:rsid w:val="000068CC"/>
    <w:rsid w:val="000238E3"/>
    <w:rsid w:val="00025C13"/>
    <w:rsid w:val="00030AB1"/>
    <w:rsid w:val="000310CE"/>
    <w:rsid w:val="00050F7C"/>
    <w:rsid w:val="0006727E"/>
    <w:rsid w:val="000803AC"/>
    <w:rsid w:val="0008344E"/>
    <w:rsid w:val="00086CA5"/>
    <w:rsid w:val="0009337F"/>
    <w:rsid w:val="000A40D5"/>
    <w:rsid w:val="000B3E6E"/>
    <w:rsid w:val="000B438F"/>
    <w:rsid w:val="000C4E58"/>
    <w:rsid w:val="000D1469"/>
    <w:rsid w:val="000D413F"/>
    <w:rsid w:val="000F315F"/>
    <w:rsid w:val="000F5FDF"/>
    <w:rsid w:val="0010110D"/>
    <w:rsid w:val="00103DD2"/>
    <w:rsid w:val="001140B5"/>
    <w:rsid w:val="00134F10"/>
    <w:rsid w:val="0013744B"/>
    <w:rsid w:val="00140FBB"/>
    <w:rsid w:val="001423F8"/>
    <w:rsid w:val="00145EE3"/>
    <w:rsid w:val="001535AA"/>
    <w:rsid w:val="0015391A"/>
    <w:rsid w:val="00154000"/>
    <w:rsid w:val="001561D2"/>
    <w:rsid w:val="00161912"/>
    <w:rsid w:val="00161D58"/>
    <w:rsid w:val="001661BB"/>
    <w:rsid w:val="00174EDB"/>
    <w:rsid w:val="00194696"/>
    <w:rsid w:val="00197382"/>
    <w:rsid w:val="001A0639"/>
    <w:rsid w:val="001B50B4"/>
    <w:rsid w:val="001C33F6"/>
    <w:rsid w:val="001D0A16"/>
    <w:rsid w:val="001E01FE"/>
    <w:rsid w:val="001F3C99"/>
    <w:rsid w:val="001F66CB"/>
    <w:rsid w:val="00214F21"/>
    <w:rsid w:val="00216157"/>
    <w:rsid w:val="00217005"/>
    <w:rsid w:val="00220B32"/>
    <w:rsid w:val="002279D3"/>
    <w:rsid w:val="00227EFC"/>
    <w:rsid w:val="00237BF8"/>
    <w:rsid w:val="00243287"/>
    <w:rsid w:val="0024490E"/>
    <w:rsid w:val="00250CBC"/>
    <w:rsid w:val="002541AC"/>
    <w:rsid w:val="0025689A"/>
    <w:rsid w:val="002608B6"/>
    <w:rsid w:val="00260BEF"/>
    <w:rsid w:val="0026266A"/>
    <w:rsid w:val="002708F1"/>
    <w:rsid w:val="0028420E"/>
    <w:rsid w:val="002A3CD6"/>
    <w:rsid w:val="002B0402"/>
    <w:rsid w:val="002D7804"/>
    <w:rsid w:val="002E530F"/>
    <w:rsid w:val="002F3119"/>
    <w:rsid w:val="002F455F"/>
    <w:rsid w:val="00302048"/>
    <w:rsid w:val="003026CB"/>
    <w:rsid w:val="00310046"/>
    <w:rsid w:val="003107DE"/>
    <w:rsid w:val="00311960"/>
    <w:rsid w:val="00314349"/>
    <w:rsid w:val="00336B26"/>
    <w:rsid w:val="003408F5"/>
    <w:rsid w:val="00341F07"/>
    <w:rsid w:val="003519A0"/>
    <w:rsid w:val="0035228C"/>
    <w:rsid w:val="00364553"/>
    <w:rsid w:val="0036455B"/>
    <w:rsid w:val="00374377"/>
    <w:rsid w:val="003769AC"/>
    <w:rsid w:val="00391702"/>
    <w:rsid w:val="003928BF"/>
    <w:rsid w:val="00394DDE"/>
    <w:rsid w:val="00396662"/>
    <w:rsid w:val="00397F35"/>
    <w:rsid w:val="003A6003"/>
    <w:rsid w:val="003C056E"/>
    <w:rsid w:val="003C284B"/>
    <w:rsid w:val="003D0A13"/>
    <w:rsid w:val="003D4494"/>
    <w:rsid w:val="003E28CF"/>
    <w:rsid w:val="003E65EE"/>
    <w:rsid w:val="003F4A66"/>
    <w:rsid w:val="003F628F"/>
    <w:rsid w:val="003F7A8A"/>
    <w:rsid w:val="0042065F"/>
    <w:rsid w:val="00444089"/>
    <w:rsid w:val="0045300A"/>
    <w:rsid w:val="004553FC"/>
    <w:rsid w:val="00456A62"/>
    <w:rsid w:val="00460871"/>
    <w:rsid w:val="00473E68"/>
    <w:rsid w:val="004A483D"/>
    <w:rsid w:val="004F6904"/>
    <w:rsid w:val="004F76A7"/>
    <w:rsid w:val="005027AD"/>
    <w:rsid w:val="005208C1"/>
    <w:rsid w:val="00523DB8"/>
    <w:rsid w:val="005245BF"/>
    <w:rsid w:val="005474D7"/>
    <w:rsid w:val="0056655A"/>
    <w:rsid w:val="00576587"/>
    <w:rsid w:val="00582B9B"/>
    <w:rsid w:val="005856B0"/>
    <w:rsid w:val="00592AAF"/>
    <w:rsid w:val="005B11C6"/>
    <w:rsid w:val="005C7DA2"/>
    <w:rsid w:val="005D04E4"/>
    <w:rsid w:val="005E00F1"/>
    <w:rsid w:val="005F0109"/>
    <w:rsid w:val="00602077"/>
    <w:rsid w:val="006046DA"/>
    <w:rsid w:val="00612ABF"/>
    <w:rsid w:val="006231C7"/>
    <w:rsid w:val="00625E7B"/>
    <w:rsid w:val="00632B52"/>
    <w:rsid w:val="00640F4A"/>
    <w:rsid w:val="00647CED"/>
    <w:rsid w:val="006508CE"/>
    <w:rsid w:val="00652F3D"/>
    <w:rsid w:val="00654B25"/>
    <w:rsid w:val="0065506B"/>
    <w:rsid w:val="00656D72"/>
    <w:rsid w:val="00661FEB"/>
    <w:rsid w:val="00662FFC"/>
    <w:rsid w:val="00665BEC"/>
    <w:rsid w:val="00666C57"/>
    <w:rsid w:val="00670424"/>
    <w:rsid w:val="0067112D"/>
    <w:rsid w:val="00673C29"/>
    <w:rsid w:val="00682B8D"/>
    <w:rsid w:val="00684364"/>
    <w:rsid w:val="00687CE2"/>
    <w:rsid w:val="00694ADD"/>
    <w:rsid w:val="006A3857"/>
    <w:rsid w:val="006C51F9"/>
    <w:rsid w:val="006D7912"/>
    <w:rsid w:val="006E3294"/>
    <w:rsid w:val="006F0FAE"/>
    <w:rsid w:val="006F1DBF"/>
    <w:rsid w:val="006F38AC"/>
    <w:rsid w:val="006F6E8D"/>
    <w:rsid w:val="00702E99"/>
    <w:rsid w:val="00704030"/>
    <w:rsid w:val="007053D1"/>
    <w:rsid w:val="007179C1"/>
    <w:rsid w:val="00725DB1"/>
    <w:rsid w:val="0073323C"/>
    <w:rsid w:val="00746498"/>
    <w:rsid w:val="00756721"/>
    <w:rsid w:val="0076322C"/>
    <w:rsid w:val="007650AA"/>
    <w:rsid w:val="00770152"/>
    <w:rsid w:val="00773F94"/>
    <w:rsid w:val="007858B1"/>
    <w:rsid w:val="00797046"/>
    <w:rsid w:val="007B7BFD"/>
    <w:rsid w:val="007D4FF9"/>
    <w:rsid w:val="007D77F8"/>
    <w:rsid w:val="007E2782"/>
    <w:rsid w:val="007E66BB"/>
    <w:rsid w:val="007F5542"/>
    <w:rsid w:val="00802E0F"/>
    <w:rsid w:val="00805BF8"/>
    <w:rsid w:val="008158BB"/>
    <w:rsid w:val="0081766B"/>
    <w:rsid w:val="0084390F"/>
    <w:rsid w:val="00846151"/>
    <w:rsid w:val="0084660C"/>
    <w:rsid w:val="0085077A"/>
    <w:rsid w:val="0086013D"/>
    <w:rsid w:val="00863A60"/>
    <w:rsid w:val="00867912"/>
    <w:rsid w:val="00880515"/>
    <w:rsid w:val="0088505D"/>
    <w:rsid w:val="00885325"/>
    <w:rsid w:val="0089076F"/>
    <w:rsid w:val="00893119"/>
    <w:rsid w:val="008B060D"/>
    <w:rsid w:val="008B2414"/>
    <w:rsid w:val="008D272A"/>
    <w:rsid w:val="008E149E"/>
    <w:rsid w:val="008E2D73"/>
    <w:rsid w:val="008F3B47"/>
    <w:rsid w:val="008F5B2D"/>
    <w:rsid w:val="00901E4E"/>
    <w:rsid w:val="0092128D"/>
    <w:rsid w:val="00921C17"/>
    <w:rsid w:val="00922744"/>
    <w:rsid w:val="00935CE3"/>
    <w:rsid w:val="00940FBB"/>
    <w:rsid w:val="00943D58"/>
    <w:rsid w:val="009567E7"/>
    <w:rsid w:val="009679EF"/>
    <w:rsid w:val="009776DD"/>
    <w:rsid w:val="0098140D"/>
    <w:rsid w:val="009A0F31"/>
    <w:rsid w:val="009B2E20"/>
    <w:rsid w:val="009C0EEE"/>
    <w:rsid w:val="009C5B28"/>
    <w:rsid w:val="009D15CC"/>
    <w:rsid w:val="009D570D"/>
    <w:rsid w:val="009E1ED5"/>
    <w:rsid w:val="009E6560"/>
    <w:rsid w:val="009F7009"/>
    <w:rsid w:val="00A01302"/>
    <w:rsid w:val="00A033B5"/>
    <w:rsid w:val="00A04A79"/>
    <w:rsid w:val="00A05CE6"/>
    <w:rsid w:val="00A0766D"/>
    <w:rsid w:val="00A20F30"/>
    <w:rsid w:val="00A27C2F"/>
    <w:rsid w:val="00A34DF6"/>
    <w:rsid w:val="00A37E00"/>
    <w:rsid w:val="00A4221A"/>
    <w:rsid w:val="00A511E3"/>
    <w:rsid w:val="00A557CD"/>
    <w:rsid w:val="00A60083"/>
    <w:rsid w:val="00A65A0A"/>
    <w:rsid w:val="00A71B3C"/>
    <w:rsid w:val="00A822D9"/>
    <w:rsid w:val="00A86689"/>
    <w:rsid w:val="00A93F55"/>
    <w:rsid w:val="00A95147"/>
    <w:rsid w:val="00AA59A4"/>
    <w:rsid w:val="00AB0B5D"/>
    <w:rsid w:val="00AC34D2"/>
    <w:rsid w:val="00AC3E5C"/>
    <w:rsid w:val="00AC5281"/>
    <w:rsid w:val="00AD1636"/>
    <w:rsid w:val="00AF02C1"/>
    <w:rsid w:val="00AF61DA"/>
    <w:rsid w:val="00AF78BC"/>
    <w:rsid w:val="00B07739"/>
    <w:rsid w:val="00B1065A"/>
    <w:rsid w:val="00B12736"/>
    <w:rsid w:val="00B1315F"/>
    <w:rsid w:val="00B2036A"/>
    <w:rsid w:val="00B250FF"/>
    <w:rsid w:val="00B30DEC"/>
    <w:rsid w:val="00B42F0F"/>
    <w:rsid w:val="00B519DF"/>
    <w:rsid w:val="00B537DF"/>
    <w:rsid w:val="00B54DB9"/>
    <w:rsid w:val="00B6088E"/>
    <w:rsid w:val="00B660CD"/>
    <w:rsid w:val="00B6645E"/>
    <w:rsid w:val="00B77E79"/>
    <w:rsid w:val="00B852C4"/>
    <w:rsid w:val="00B87080"/>
    <w:rsid w:val="00B903B7"/>
    <w:rsid w:val="00B914F6"/>
    <w:rsid w:val="00B95FF2"/>
    <w:rsid w:val="00BA246F"/>
    <w:rsid w:val="00BA40FD"/>
    <w:rsid w:val="00BA6F07"/>
    <w:rsid w:val="00BB294F"/>
    <w:rsid w:val="00BC532D"/>
    <w:rsid w:val="00BC6961"/>
    <w:rsid w:val="00BD122E"/>
    <w:rsid w:val="00BD51CF"/>
    <w:rsid w:val="00BD64DE"/>
    <w:rsid w:val="00BE43AB"/>
    <w:rsid w:val="00BE4CC1"/>
    <w:rsid w:val="00BF33CB"/>
    <w:rsid w:val="00C10582"/>
    <w:rsid w:val="00C133F3"/>
    <w:rsid w:val="00C26858"/>
    <w:rsid w:val="00C27565"/>
    <w:rsid w:val="00C3010B"/>
    <w:rsid w:val="00C33F56"/>
    <w:rsid w:val="00C36E73"/>
    <w:rsid w:val="00C411FE"/>
    <w:rsid w:val="00C4559E"/>
    <w:rsid w:val="00C459DF"/>
    <w:rsid w:val="00C543C1"/>
    <w:rsid w:val="00C54C92"/>
    <w:rsid w:val="00C56EA0"/>
    <w:rsid w:val="00C774C0"/>
    <w:rsid w:val="00C83BB7"/>
    <w:rsid w:val="00C83BFD"/>
    <w:rsid w:val="00C87E67"/>
    <w:rsid w:val="00C95A1F"/>
    <w:rsid w:val="00CA09D4"/>
    <w:rsid w:val="00CB1D2B"/>
    <w:rsid w:val="00CB7FA0"/>
    <w:rsid w:val="00CC25F7"/>
    <w:rsid w:val="00CC32B8"/>
    <w:rsid w:val="00CC3373"/>
    <w:rsid w:val="00CD09E1"/>
    <w:rsid w:val="00D02D52"/>
    <w:rsid w:val="00D27BE5"/>
    <w:rsid w:val="00D30C9A"/>
    <w:rsid w:val="00D36837"/>
    <w:rsid w:val="00D41D30"/>
    <w:rsid w:val="00D4217A"/>
    <w:rsid w:val="00D4599E"/>
    <w:rsid w:val="00D51230"/>
    <w:rsid w:val="00D76C44"/>
    <w:rsid w:val="00D86D8C"/>
    <w:rsid w:val="00D942C9"/>
    <w:rsid w:val="00D97EF1"/>
    <w:rsid w:val="00DD1EBC"/>
    <w:rsid w:val="00DD5A9F"/>
    <w:rsid w:val="00DE62A5"/>
    <w:rsid w:val="00DF1800"/>
    <w:rsid w:val="00E01F92"/>
    <w:rsid w:val="00E0403E"/>
    <w:rsid w:val="00E06E4B"/>
    <w:rsid w:val="00E402DE"/>
    <w:rsid w:val="00E41182"/>
    <w:rsid w:val="00E4538A"/>
    <w:rsid w:val="00E51DA8"/>
    <w:rsid w:val="00E6147F"/>
    <w:rsid w:val="00E62801"/>
    <w:rsid w:val="00E66BC9"/>
    <w:rsid w:val="00E863F0"/>
    <w:rsid w:val="00E94F88"/>
    <w:rsid w:val="00E95F65"/>
    <w:rsid w:val="00EA79B0"/>
    <w:rsid w:val="00EB4049"/>
    <w:rsid w:val="00EB4A06"/>
    <w:rsid w:val="00EC2B12"/>
    <w:rsid w:val="00EC47F6"/>
    <w:rsid w:val="00EC61BE"/>
    <w:rsid w:val="00ED117C"/>
    <w:rsid w:val="00EE7E56"/>
    <w:rsid w:val="00F054AD"/>
    <w:rsid w:val="00F117F1"/>
    <w:rsid w:val="00F16270"/>
    <w:rsid w:val="00F220C9"/>
    <w:rsid w:val="00F3344F"/>
    <w:rsid w:val="00F432AF"/>
    <w:rsid w:val="00F43851"/>
    <w:rsid w:val="00F4585A"/>
    <w:rsid w:val="00F46F44"/>
    <w:rsid w:val="00F51234"/>
    <w:rsid w:val="00F5334D"/>
    <w:rsid w:val="00F54535"/>
    <w:rsid w:val="00F55EF7"/>
    <w:rsid w:val="00F579A0"/>
    <w:rsid w:val="00F66BE6"/>
    <w:rsid w:val="00F736C4"/>
    <w:rsid w:val="00F84327"/>
    <w:rsid w:val="00F85037"/>
    <w:rsid w:val="00F85246"/>
    <w:rsid w:val="00FA0B47"/>
    <w:rsid w:val="00FA1CFC"/>
    <w:rsid w:val="00FA3E62"/>
    <w:rsid w:val="00FA7226"/>
    <w:rsid w:val="00FB71BD"/>
    <w:rsid w:val="00FD2F84"/>
    <w:rsid w:val="00FE070E"/>
    <w:rsid w:val="00FE301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D653"/>
  <w15:chartTrackingRefBased/>
  <w15:docId w15:val="{9031D754-F253-45CE-8A0B-51E01DC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36E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50AA"/>
    <w:pPr>
      <w:jc w:val="both"/>
    </w:pPr>
    <w:rPr>
      <w:b/>
      <w:szCs w:val="20"/>
    </w:rPr>
  </w:style>
  <w:style w:type="paragraph" w:styleId="Intestazione">
    <w:name w:val="header"/>
    <w:basedOn w:val="Normale"/>
    <w:rsid w:val="00C36E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36E73"/>
    <w:pPr>
      <w:tabs>
        <w:tab w:val="center" w:pos="4819"/>
        <w:tab w:val="right" w:pos="9638"/>
      </w:tabs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6E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D30C9A"/>
  </w:style>
  <w:style w:type="paragraph" w:styleId="Testofumetto">
    <w:name w:val="Balloon Text"/>
    <w:basedOn w:val="Normale"/>
    <w:semiHidden/>
    <w:rsid w:val="000B3E6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E149E"/>
    <w:rPr>
      <w:sz w:val="20"/>
      <w:szCs w:val="20"/>
    </w:rPr>
  </w:style>
  <w:style w:type="character" w:styleId="Rimandonotadichiusura">
    <w:name w:val="endnote reference"/>
    <w:semiHidden/>
    <w:rsid w:val="008E149E"/>
    <w:rPr>
      <w:vertAlign w:val="superscript"/>
    </w:rPr>
  </w:style>
  <w:style w:type="paragraph" w:styleId="Testonotaapidipagina">
    <w:name w:val="footnote text"/>
    <w:basedOn w:val="Normale"/>
    <w:semiHidden/>
    <w:rsid w:val="00625E7B"/>
    <w:rPr>
      <w:sz w:val="20"/>
      <w:szCs w:val="20"/>
    </w:rPr>
  </w:style>
  <w:style w:type="character" w:styleId="Rimandonotaapidipagina">
    <w:name w:val="footnote reference"/>
    <w:semiHidden/>
    <w:rsid w:val="00625E7B"/>
    <w:rPr>
      <w:vertAlign w:val="superscript"/>
    </w:rPr>
  </w:style>
  <w:style w:type="paragraph" w:customStyle="1" w:styleId="Carattere">
    <w:name w:val="Carattere"/>
    <w:basedOn w:val="Normale"/>
    <w:rsid w:val="001973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rsid w:val="00050F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F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F7C"/>
  </w:style>
  <w:style w:type="paragraph" w:styleId="Soggettocommento">
    <w:name w:val="annotation subject"/>
    <w:basedOn w:val="Testocommento"/>
    <w:next w:val="Testocommento"/>
    <w:link w:val="SoggettocommentoCarattere"/>
    <w:rsid w:val="00050F7C"/>
    <w:rPr>
      <w:b/>
      <w:bCs/>
    </w:rPr>
  </w:style>
  <w:style w:type="character" w:customStyle="1" w:styleId="SoggettocommentoCarattere">
    <w:name w:val="Soggetto commento Carattere"/>
    <w:link w:val="Soggettocommento"/>
    <w:rsid w:val="00050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341A7A8061845AC743281E9C1A813" ma:contentTypeVersion="0" ma:contentTypeDescription="Creare un nuovo documento." ma:contentTypeScope="" ma:versionID="676f14920e9537073e21a3e2fe1c62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4F2-80A4-428C-B136-D1A0A2529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A23E6-265E-4D75-BF13-F2B58BB3D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F89CB-EE8B-4DD2-9A2D-F807F9955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8B41F-E800-4C00-A4D3-51B2B32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DiMarco-C</dc:creator>
  <cp:keywords/>
  <cp:lastModifiedBy>Fortunati Daniela</cp:lastModifiedBy>
  <cp:revision>2</cp:revision>
  <cp:lastPrinted>2015-08-06T14:27:00Z</cp:lastPrinted>
  <dcterms:created xsi:type="dcterms:W3CDTF">2025-12-23T15:07:00Z</dcterms:created>
  <dcterms:modified xsi:type="dcterms:W3CDTF">2025-1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341A7A8061845AC743281E9C1A813</vt:lpwstr>
  </property>
</Properties>
</file>